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A240" w14:textId="77777777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인에이블</w:t>
      </w:r>
      <w:proofErr w:type="spellEnd"/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뉴스레터</w:t>
      </w:r>
    </w:p>
    <w:p w14:paraId="45AD5A06" w14:textId="77E33A9E" w:rsidR="00FD2E44" w:rsidRPr="00C60768" w:rsidRDefault="00E02C4F" w:rsidP="00C60768">
      <w:pPr>
        <w:spacing w:after="100" w:afterAutospacing="1"/>
        <w:contextualSpacing/>
        <w:jc w:val="both"/>
        <w:outlineLvl w:val="0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2017년 8~9월 </w:t>
      </w:r>
    </w:p>
    <w:p w14:paraId="26638521" w14:textId="77777777" w:rsidR="00FD2E44" w:rsidRPr="00C60768" w:rsidRDefault="00FD2E44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38624F8C" w14:textId="637DC818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i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안내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: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인에이블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뉴스레터를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한국어로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번역할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있도록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도움을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주신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한국장애인단체총연맹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강수진님에게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감사를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표합니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>. (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주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: </w:t>
      </w:r>
      <w:r w:rsidR="004641C5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단체</w:t>
      </w:r>
      <w:bookmarkStart w:id="0" w:name="_GoBack"/>
      <w:bookmarkEnd w:id="0"/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번역물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정보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제공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목적으로만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제공됩니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유엔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번역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내용과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서비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기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및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개인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의견을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지지하거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승인하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않습니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유엔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위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단체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주장과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견해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및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번역의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정확도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적법성에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대해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어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책임도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지지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/>
          <w:sz w:val="26"/>
          <w:szCs w:val="26"/>
          <w:lang w:eastAsia="ko-KR"/>
        </w:rPr>
        <w:t>않습니다</w:t>
      </w:r>
      <w:r w:rsidRPr="00C60768">
        <w:rPr>
          <w:rFonts w:ascii="맑은 고딕" w:eastAsia="맑은 고딕" w:hAnsi="맑은 고딕" w:cs="함초롬돋움"/>
          <w:i/>
          <w:sz w:val="26"/>
          <w:szCs w:val="26"/>
          <w:lang w:eastAsia="ko-KR"/>
        </w:rPr>
        <w:t>.)</w:t>
      </w:r>
    </w:p>
    <w:p w14:paraId="3E615E10" w14:textId="77777777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0898E55B" w14:textId="30EE0FEC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인에이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뉴스레터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사회정책개발국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경제사회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인권리협약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사무국에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발행하며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사무국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소속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기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기금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및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프로그램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인단체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포함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시민사회단체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기여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발간</w:t>
      </w:r>
      <w:r w:rsidR="008C3FF3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된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뉴스레터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온라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주소에서도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확인할</w:t>
      </w:r>
      <w:r w:rsidR="008C3FF3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수 있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9" w:history="1">
        <w:r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www.un.org/disabilities</w:t>
        </w:r>
      </w:hyperlink>
    </w:p>
    <w:p w14:paraId="67F53DEB" w14:textId="77777777" w:rsidR="00FD2E44" w:rsidRPr="00C60768" w:rsidRDefault="00FD2E44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56BED985" w14:textId="77777777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이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달의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소식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>:</w:t>
      </w:r>
    </w:p>
    <w:p w14:paraId="4FBAEEE0" w14:textId="77777777" w:rsidR="00FD2E44" w:rsidRPr="00C60768" w:rsidRDefault="00FD2E44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3F98B819" w14:textId="77777777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인권리협약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현황</w:t>
      </w:r>
    </w:p>
    <w:p w14:paraId="0B72010E" w14:textId="66AD1CC3" w:rsidR="004D435C" w:rsidRPr="00C60768" w:rsidRDefault="004D435C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-</w:t>
      </w:r>
      <w:r w:rsidR="00B97BDD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790513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이달의</w:t>
      </w:r>
      <w:r w:rsidR="00790513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790513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스포트라이트</w:t>
      </w:r>
    </w:p>
    <w:p w14:paraId="4C99B8BE" w14:textId="77777777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본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소식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 </w:t>
      </w:r>
    </w:p>
    <w:p w14:paraId="405141A4" w14:textId="77777777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산하기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소식</w:t>
      </w:r>
    </w:p>
    <w:p w14:paraId="08500AA5" w14:textId="553C1E62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국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관련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행사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일정</w:t>
      </w:r>
    </w:p>
    <w:p w14:paraId="01B51C29" w14:textId="77777777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기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소식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</w:p>
    <w:p w14:paraId="3747A659" w14:textId="6DC57EAE" w:rsidR="00FD2E44" w:rsidRPr="00C60768" w:rsidRDefault="00FD2E44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2BF6F84D" w14:textId="77777777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장애인권리협약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(CRPD)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현황</w:t>
      </w:r>
    </w:p>
    <w:p w14:paraId="2EA4FC61" w14:textId="77777777" w:rsidR="00E02C4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</w:p>
    <w:p w14:paraId="2FD0E893" w14:textId="3946F97C" w:rsidR="00FD2E44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인권리협약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(CRPD) </w:t>
      </w:r>
      <w:r w:rsidR="00FD2E44"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>174</w:t>
      </w:r>
      <w:r w:rsidR="00FD2E44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개국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비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/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승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및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FD2E44"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160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개국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서명</w:t>
      </w:r>
    </w:p>
    <w:p w14:paraId="7C771DD9" w14:textId="07522BD5" w:rsidR="00FD2E44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A81A1F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선택의정서</w:t>
      </w:r>
      <w:r w:rsidRPr="00A81A1F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(OP) </w:t>
      </w:r>
      <w:r w:rsidR="00FD2E44" w:rsidRPr="00A81A1F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>92</w:t>
      </w:r>
      <w:r w:rsidR="00FD2E44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개국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비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/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승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및</w:t>
      </w:r>
      <w:r w:rsidR="00FD2E44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FD2E44"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>92</w:t>
      </w:r>
      <w:r w:rsidR="00FD2E44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개국서명</w:t>
      </w:r>
    </w:p>
    <w:p w14:paraId="0A49D554" w14:textId="121EE273" w:rsidR="004F3C7C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많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정보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hyperlink r:id="rId10" w:history="1">
        <w:r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bit.ly/UN_crpd</w:t>
        </w:r>
      </w:hyperlink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en-US"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en-US" w:eastAsia="ko-KR"/>
        </w:rPr>
        <w:t>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en-US" w:eastAsia="ko-KR"/>
        </w:rPr>
        <w:t xml:space="preserve"> </w:t>
      </w:r>
      <w:r w:rsidR="008C3FF3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en-US" w:eastAsia="ko-KR"/>
        </w:rPr>
        <w:t>확인가능</w:t>
      </w:r>
    </w:p>
    <w:p w14:paraId="491E57EE" w14:textId="77777777" w:rsidR="00CD2D48" w:rsidRPr="00C60768" w:rsidRDefault="00CD2D48" w:rsidP="00C60768">
      <w:pPr>
        <w:pStyle w:val="2"/>
        <w:spacing w:before="0"/>
        <w:jc w:val="both"/>
        <w:rPr>
          <w:rFonts w:ascii="맑은 고딕" w:eastAsia="맑은 고딕" w:hAnsi="맑은 고딕" w:cs="함초롬돋움"/>
          <w:i w:val="0"/>
          <w:sz w:val="26"/>
          <w:szCs w:val="26"/>
          <w:u w:val="single"/>
          <w:lang w:eastAsia="ko-KR"/>
        </w:rPr>
      </w:pPr>
      <w:r w:rsidRPr="00C60768">
        <w:rPr>
          <w:rFonts w:ascii="맑은 고딕" w:eastAsia="맑은 고딕" w:hAnsi="맑은 고딕" w:cs="함초롬돋움" w:hint="eastAsia"/>
          <w:i w:val="0"/>
          <w:sz w:val="26"/>
          <w:szCs w:val="26"/>
          <w:u w:val="single"/>
          <w:lang w:eastAsia="ko-KR"/>
        </w:rPr>
        <w:lastRenderedPageBreak/>
        <w:t>이달의</w:t>
      </w:r>
      <w:r w:rsidRPr="00C60768">
        <w:rPr>
          <w:rFonts w:ascii="맑은 고딕" w:eastAsia="맑은 고딕" w:hAnsi="맑은 고딕" w:cs="함초롬돋움"/>
          <w:i w:val="0"/>
          <w:sz w:val="26"/>
          <w:szCs w:val="26"/>
          <w:u w:val="single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 w:val="0"/>
          <w:sz w:val="26"/>
          <w:szCs w:val="26"/>
          <w:u w:val="single"/>
          <w:lang w:eastAsia="ko-KR"/>
        </w:rPr>
        <w:t>스포트라이트</w:t>
      </w:r>
      <w:r w:rsidRPr="00C60768">
        <w:rPr>
          <w:rFonts w:ascii="맑은 고딕" w:eastAsia="맑은 고딕" w:hAnsi="맑은 고딕" w:cs="함초롬돋움"/>
          <w:i w:val="0"/>
          <w:sz w:val="26"/>
          <w:szCs w:val="26"/>
          <w:u w:val="single"/>
          <w:lang w:eastAsia="ko-KR"/>
        </w:rPr>
        <w:t xml:space="preserve"> </w:t>
      </w:r>
    </w:p>
    <w:p w14:paraId="2C459E20" w14:textId="537A11F5" w:rsidR="002352DE" w:rsidRPr="00C60768" w:rsidRDefault="00E02C4F" w:rsidP="00C60768">
      <w:pPr>
        <w:pStyle w:val="2"/>
        <w:spacing w:before="0"/>
        <w:jc w:val="both"/>
        <w:rPr>
          <w:rFonts w:ascii="맑은 고딕" w:eastAsia="맑은 고딕" w:hAnsi="맑은 고딕" w:cs="함초롬돋움"/>
          <w:i w:val="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i w:val="0"/>
          <w:sz w:val="26"/>
          <w:szCs w:val="26"/>
          <w:lang w:eastAsia="ko-KR"/>
        </w:rPr>
        <w:t>국제장애인의 날</w:t>
      </w:r>
      <w:r w:rsidR="00194F1D" w:rsidRPr="00C60768">
        <w:rPr>
          <w:rFonts w:ascii="맑은 고딕" w:eastAsia="맑은 고딕" w:hAnsi="맑은 고딕" w:cs="함초롬돋움" w:hint="eastAsia"/>
          <w:i w:val="0"/>
          <w:sz w:val="26"/>
          <w:szCs w:val="26"/>
          <w:lang w:eastAsia="ko-KR"/>
        </w:rPr>
        <w:t xml:space="preserve"> 개최 예정</w:t>
      </w:r>
      <w:r w:rsidRPr="00C60768">
        <w:rPr>
          <w:rFonts w:ascii="맑은 고딕" w:eastAsia="맑은 고딕" w:hAnsi="맑은 고딕" w:cs="함초롬돋움"/>
          <w:i w:val="0"/>
          <w:sz w:val="26"/>
          <w:szCs w:val="26"/>
          <w:lang w:eastAsia="ko-KR"/>
        </w:rPr>
        <w:t>(12월 3일)</w:t>
      </w:r>
    </w:p>
    <w:p w14:paraId="7D5EC046" w14:textId="10947DF1" w:rsidR="000F4971" w:rsidRPr="00C60768" w:rsidRDefault="00AA08E4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이번에 개최될 </w:t>
      </w:r>
      <w:r w:rsidR="0053709D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2017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국제장애인의날</w:t>
      </w:r>
      <w:r w:rsidR="0053709D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2017 IDPD)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주제는 “모두를 위한 지속력</w:t>
      </w:r>
      <w:r w:rsidR="007C1750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회복력</w:t>
      </w:r>
      <w:r w:rsidR="007C1750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있는</w:t>
      </w:r>
      <w:r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전환</w:t>
      </w:r>
      <w:r w:rsidRPr="00EC7A4F">
        <w:rPr>
          <w:rFonts w:ascii="맑은 고딕" w:eastAsia="맑은 고딕" w:hAnsi="맑은 고딕"/>
          <w:sz w:val="26"/>
          <w:szCs w:val="26"/>
          <w:lang w:eastAsia="ko-KR"/>
        </w:rPr>
        <w:t>(</w:t>
      </w:r>
      <w:r w:rsidRPr="00EC7A4F">
        <w:rPr>
          <w:rFonts w:ascii="맑은 고딕" w:eastAsia="맑은 고딕" w:hAnsi="맑은 고딕"/>
          <w:w w:val="90"/>
          <w:sz w:val="26"/>
          <w:szCs w:val="26"/>
          <w:lang w:eastAsia="ko-KR"/>
        </w:rPr>
        <w:t>Transformation towards sustainable and resilient society for all</w:t>
      </w:r>
      <w:r w:rsidRPr="00EC7A4F">
        <w:rPr>
          <w:rFonts w:ascii="맑은 고딕" w:eastAsia="맑은 고딕" w:hAnsi="맑은 고딕"/>
          <w:sz w:val="26"/>
          <w:szCs w:val="26"/>
          <w:lang w:eastAsia="ko-KR"/>
        </w:rPr>
        <w:t>)”</w:t>
      </w:r>
      <w:r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이다</w:t>
      </w:r>
      <w:r w:rsidRPr="00EC7A4F">
        <w:rPr>
          <w:rFonts w:ascii="맑은 고딕" w:eastAsia="맑은 고딕" w:hAnsi="맑은 고딕"/>
          <w:sz w:val="26"/>
          <w:szCs w:val="26"/>
          <w:lang w:eastAsia="ko-KR"/>
        </w:rPr>
        <w:t>.</w:t>
      </w:r>
      <w:r w:rsidR="00EC7A4F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이번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행사는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‘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지속가능발전을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위한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2030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아젠다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>’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와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‘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장애인권리협약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>’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에서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계획된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바와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같이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,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장애인에게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포용적인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사회로</w:t>
      </w:r>
      <w:r w:rsidR="00013958" w:rsidRPr="00EC7A4F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013958" w:rsidRPr="00EC7A4F">
        <w:rPr>
          <w:rFonts w:ascii="맑은 고딕" w:eastAsia="맑은 고딕" w:hAnsi="맑은 고딕" w:cs="바탕" w:hint="eastAsia"/>
          <w:sz w:val="26"/>
          <w:szCs w:val="26"/>
          <w:lang w:eastAsia="ko-KR"/>
        </w:rPr>
        <w:t>전환하는</w:t>
      </w:r>
      <w:r w:rsidR="00013958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것을 가능하게 하는 것에 중점을 두고 있다.</w:t>
      </w:r>
      <w:r w:rsidR="000F4971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자세한 내용은 다음을 보면 된다</w:t>
      </w:r>
      <w:r w:rsidR="002352D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</w:p>
    <w:p w14:paraId="05D0079D" w14:textId="3703383D" w:rsidR="002352DE" w:rsidRPr="00C60768" w:rsidRDefault="004641C5" w:rsidP="00C60768">
      <w:pPr>
        <w:jc w:val="both"/>
        <w:rPr>
          <w:rStyle w:val="a3"/>
          <w:rFonts w:ascii="맑은 고딕" w:eastAsia="맑은 고딕" w:hAnsi="맑은 고딕" w:cs="함초롬돋움"/>
          <w:sz w:val="26"/>
          <w:szCs w:val="26"/>
          <w:lang w:eastAsia="ko-KR"/>
        </w:rPr>
      </w:pPr>
      <w:hyperlink r:id="rId11" w:history="1">
        <w:r w:rsidR="002352D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ww.un.org/development/desa/disabilities/international-day-of-persons-with-disabilities-3-december/idpd2017.html</w:t>
        </w:r>
      </w:hyperlink>
    </w:p>
    <w:p w14:paraId="6518C769" w14:textId="77777777" w:rsidR="00C60768" w:rsidRPr="00C60768" w:rsidRDefault="00C60768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181482EE" w14:textId="314B07DB" w:rsidR="00061711" w:rsidRPr="00C60768" w:rsidRDefault="00206287" w:rsidP="00C60768">
      <w:pPr>
        <w:pStyle w:val="3"/>
        <w:spacing w:before="0"/>
        <w:jc w:val="both"/>
        <w:rPr>
          <w:rFonts w:ascii="맑은 고딕" w:eastAsia="맑은 고딕" w:hAnsi="맑은 고딕" w:cs="함초롬돋움"/>
          <w:lang w:eastAsia="ko-KR"/>
        </w:rPr>
      </w:pPr>
      <w:r w:rsidRPr="00C60768">
        <w:rPr>
          <w:rFonts w:ascii="맑은 고딕" w:eastAsia="맑은 고딕" w:hAnsi="맑은 고딕" w:cs="함초롬돋움"/>
          <w:lang w:eastAsia="ko-KR"/>
        </w:rPr>
        <w:t xml:space="preserve">UN인에이블 뉴스레터에 </w:t>
      </w:r>
      <w:proofErr w:type="spellStart"/>
      <w:r w:rsidR="00061711" w:rsidRPr="00C60768">
        <w:rPr>
          <w:rFonts w:ascii="맑은 고딕" w:eastAsia="맑은 고딕" w:hAnsi="맑은 고딕" w:cs="함초롬돋움"/>
          <w:lang w:eastAsia="ko-KR"/>
        </w:rPr>
        <w:t>장애인의날행사</w:t>
      </w:r>
      <w:proofErr w:type="spellEnd"/>
      <w:r w:rsidR="00061711" w:rsidRPr="00C60768">
        <w:rPr>
          <w:rFonts w:ascii="맑은 고딕" w:eastAsia="맑은 고딕" w:hAnsi="맑은 고딕" w:cs="함초롬돋움"/>
          <w:lang w:eastAsia="ko-KR"/>
        </w:rPr>
        <w:t xml:space="preserve"> 공유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방법</w:t>
      </w:r>
      <w:r w:rsidR="00194F1D" w:rsidRPr="00C60768">
        <w:rPr>
          <w:rFonts w:ascii="맑은 고딕" w:eastAsia="맑은 고딕" w:hAnsi="맑은 고딕" w:cs="함초롬돋움" w:hint="eastAsia"/>
          <w:lang w:eastAsia="ko-KR"/>
        </w:rPr>
        <w:t xml:space="preserve"> 안내</w:t>
      </w:r>
    </w:p>
    <w:p w14:paraId="0CBEAF91" w14:textId="39B12544" w:rsidR="00061711" w:rsidRPr="00C60768" w:rsidRDefault="00013958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현재 소속된 공동체에서 국제장애인의날 기념식을 진행한 사항을 공유하기 위해서는 </w:t>
      </w:r>
      <w:proofErr w:type="spell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이메일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주소로 보내</w:t>
      </w:r>
      <w:r w:rsidR="00194F1D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된다.</w:t>
      </w:r>
      <w:r w:rsidR="002352D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(</w:t>
      </w:r>
      <w:hyperlink r:id="rId12" w:history="1">
        <w:r w:rsidR="002352D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enable@un.org</w:t>
        </w:r>
      </w:hyperlink>
      <w:r w:rsidR="002352D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;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최대 50단어</w:t>
      </w:r>
      <w:r w:rsidR="002352D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) </w:t>
      </w:r>
    </w:p>
    <w:p w14:paraId="040E1B9A" w14:textId="77777777" w:rsidR="002352DE" w:rsidRPr="00C60768" w:rsidRDefault="002352DE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59B60AC6" w14:textId="77777777" w:rsidR="00E02C4F" w:rsidRPr="00C60768" w:rsidRDefault="00E02C4F" w:rsidP="00C60768">
      <w:pPr>
        <w:shd w:val="clear" w:color="auto" w:fill="FFFFFF"/>
        <w:jc w:val="both"/>
        <w:rPr>
          <w:rFonts w:ascii="맑은 고딕" w:eastAsia="맑은 고딕" w:hAnsi="맑은 고딕" w:cs="함초롬돋움"/>
          <w:b/>
          <w:color w:val="000000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>UN</w:t>
      </w: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본부</w:t>
      </w: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소식</w:t>
      </w:r>
    </w:p>
    <w:p w14:paraId="37C83DA6" w14:textId="77777777" w:rsidR="00E02C4F" w:rsidRPr="00C60768" w:rsidRDefault="00E02C4F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val="en-US" w:eastAsia="ko-KR"/>
        </w:rPr>
      </w:pPr>
    </w:p>
    <w:p w14:paraId="086ECE8C" w14:textId="77777777" w:rsidR="000B669E" w:rsidRPr="00C60768" w:rsidRDefault="000B669E" w:rsidP="000B669E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사회정책개발국(DSPD)- UN총회 제3차 위원회</w:t>
      </w:r>
      <w:r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의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개최</w:t>
      </w:r>
      <w:r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: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장애여성과 장애소녀에 관한 현황 논의</w:t>
      </w:r>
    </w:p>
    <w:p w14:paraId="175930BC" w14:textId="7F2F922D" w:rsidR="000B669E" w:rsidRPr="00C60768" w:rsidRDefault="000B669E" w:rsidP="000B669E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72차 UN총회에서는 제3차 위원회</w:t>
      </w:r>
      <w:r w:rsidR="0005797C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의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를 열어 장애여성과 장애소녀와 관련해 현황과 포용성과 권리를 증진하기 위한 해결방안에 대해 </w:t>
      </w:r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논의했다. 이에 대해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제3차 위원회와 관련해서 사무총장은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“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장애여성과 장애소녀의 현황과 그에 관한 장애인권리협약과 </w:t>
      </w: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선택적협약의</w:t>
      </w:r>
      <w:proofErr w:type="spellEnd"/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현황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A/72/227)”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보고서를 발표했다. 이 보고서는 현황에 대한 개요와 정부, UN산하단체, 시민사회단체가 장애여성과 장애소녀의 권리를 증진하기 위해서 추진하고 있는 노력과 절차를 소개하고 있다. 또한 이 보고서는 그와 관련된 장애인권리협약과 선택적 협약에 대한 업데이트된 정보를 제공하고 있으며, 장애인권리협약과 2030아젠다에서 장애여성과 장애소녀에 대한 포용성을 증진하기 위한 제안도 포함되어 있다. 문서 전문은 다음에서 다운로드 받을 수 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:</w:t>
      </w:r>
    </w:p>
    <w:p w14:paraId="7D4162DC" w14:textId="68005A30" w:rsidR="00CD3FD2" w:rsidRPr="00C60768" w:rsidRDefault="004641C5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hyperlink r:id="rId13" w:history="1">
        <w:r w:rsidR="00B86578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ww.un.org/development/desa/disabilities/resources/general-assembly.html</w:t>
        </w:r>
      </w:hyperlink>
    </w:p>
    <w:p w14:paraId="6D105527" w14:textId="0FF178F1" w:rsidR="0021283A" w:rsidRPr="00C60768" w:rsidRDefault="0021283A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</w:p>
    <w:p w14:paraId="6BAD1EC9" w14:textId="6D06D102" w:rsidR="00161012" w:rsidRPr="00C60768" w:rsidRDefault="00B132FE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2030 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아젠다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</w:t>
      </w:r>
      <w:r w:rsidR="00C60768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후속조치</w:t>
      </w:r>
      <w:r w:rsidR="00194F1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-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UN사무차장, 장애인이 겪는 지속적인 불평등에 대해 </w:t>
      </w:r>
      <w:r w:rsidR="00194F1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언급할 필요가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있음을 강조</w:t>
      </w:r>
      <w:r w:rsidR="00580393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</w:p>
    <w:p w14:paraId="64090275" w14:textId="14530850" w:rsidR="00524375" w:rsidRPr="00C60768" w:rsidRDefault="00B132FE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9월 8일에 아미나</w:t>
      </w:r>
      <w:r w:rsidR="00EC7A4F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J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모하마드(</w:t>
      </w:r>
      <w:r w:rsidR="00161012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Ms. Amina</w:t>
      </w:r>
      <w:r w:rsidR="00C51C81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J.</w:t>
      </w:r>
      <w:r w:rsidR="00161012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Mohammed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)</w:t>
      </w:r>
      <w:r w:rsidR="004B630F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UN사무차장은 </w:t>
      </w:r>
      <w:r w:rsidR="004B630F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지속가능한발전목표(SDGs)의 이행현황에 관한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71차 UN총</w:t>
      </w:r>
      <w:r w:rsidR="004B630F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회장이 주최한 비공식 회의에서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연설을 했다.</w:t>
      </w:r>
      <w:r w:rsidR="004B630F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UN사무차장은 이 연설에서 </w:t>
      </w:r>
      <w:r w:rsidR="004B630F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SDGs 실현을 위한 현재 과정을 조사한 결과, 목표실현에 불충분하다고 </w:t>
      </w:r>
      <w:r w:rsidR="00194F1D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지적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했</w:t>
      </w:r>
      <w:r w:rsidR="00194F1D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다. 그리고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“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아직도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여러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국가들에서는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아동과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청소년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여성과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소녀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원주민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노인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지방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노동자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장애인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,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이주민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및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여러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분쟁에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노출되어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그들의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권리와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기회를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박탈당한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취약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계층의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사람들에게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불평등은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확실한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도전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과제로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남아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있다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. ‘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아무도 배제하지 않는다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’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에 진실되기 기여하기 위해서는 이들의 역량을 분명히 </w:t>
      </w:r>
      <w:r w:rsidR="008C3FF3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강화해야 한다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.</w:t>
      </w:r>
      <w:r w:rsidR="00524375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”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라고 했다.</w:t>
      </w:r>
      <w:r w:rsidR="00EC7A4F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 w:rsidR="00524375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전문을 보기 위해서 다음 링크를 확인하면 된다.</w:t>
      </w:r>
    </w:p>
    <w:p w14:paraId="32BEFB1D" w14:textId="37C35538" w:rsidR="00E755ED" w:rsidRPr="00C60768" w:rsidRDefault="004641C5" w:rsidP="00C60768">
      <w:pPr>
        <w:jc w:val="both"/>
        <w:rPr>
          <w:rFonts w:ascii="맑은 고딕" w:eastAsia="맑은 고딕" w:hAnsi="맑은 고딕" w:cs="함초롬돋움"/>
          <w:color w:val="333333"/>
          <w:sz w:val="26"/>
          <w:szCs w:val="26"/>
          <w:lang w:val="en"/>
        </w:rPr>
      </w:pPr>
      <w:hyperlink r:id="rId14" w:history="1">
        <w:r w:rsidR="00E755ED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val="en"/>
          </w:rPr>
          <w:t>https://www.un.org/sg/en/content/dsg/statement/2017-09-08/deputy-secretary-generals-remarks-sustainable-development-goals</w:t>
        </w:r>
      </w:hyperlink>
    </w:p>
    <w:p w14:paraId="599B65E3" w14:textId="77777777" w:rsidR="00A84880" w:rsidRPr="00020954" w:rsidRDefault="00A84880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en" w:eastAsia="ko-KR"/>
        </w:rPr>
      </w:pPr>
    </w:p>
    <w:p w14:paraId="269FBD6B" w14:textId="51D763D2" w:rsidR="004F3C7C" w:rsidRPr="00C60768" w:rsidRDefault="00FC62DD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2030 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아젠다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</w:t>
      </w:r>
      <w:r w:rsidR="00C60768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후속조치</w:t>
      </w:r>
      <w:r w:rsidR="00194F1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-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장애에 관한</w:t>
      </w:r>
      <w:r w:rsidR="00F775FF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2017고위급정치포럼 장관급 선언문 </w:t>
      </w:r>
      <w:r w:rsidR="00194F1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채택</w:t>
      </w:r>
    </w:p>
    <w:p w14:paraId="0C5F1740" w14:textId="20C7D6EF" w:rsidR="001F7507" w:rsidRPr="00C60768" w:rsidRDefault="00FC62DD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UN 경제사회이사회에서 2017년 7월 10일부터 19일까지 주최한 지속가능개발목표에 관한 고위급정치포럼 2017에서 뉴욕에서 7월 19일에 장관급 선언이 채택되었다</w:t>
      </w:r>
      <w:r w:rsidR="001F7507"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.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 이번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 장관급 선언에서는 </w:t>
      </w:r>
      <w:r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‘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장애</w:t>
      </w:r>
      <w:r w:rsidRPr="00C60768">
        <w:rPr>
          <w:rFonts w:ascii="맑은 고딕" w:eastAsia="맑은 고딕" w:hAnsi="맑은 고딕" w:cs="함초롬돋움"/>
          <w:sz w:val="26"/>
          <w:szCs w:val="26"/>
          <w:lang w:val="en-US" w:eastAsia="ko-KR"/>
        </w:rPr>
        <w:t>’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가 5번 명시되었고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빈곤퇴치와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 번영 촉진과 특히 장애여성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sym w:font="Wingdings" w:char="F09E"/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장애소녀가 마주하는 중복 및 교차되는 차별, 향상되고 재조정된 통계정보의 수집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sym w:font="Wingdings" w:char="F09E"/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>분석</w:t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sym w:font="Wingdings" w:char="F09E"/>
      </w:r>
      <w:r w:rsidR="001F7507" w:rsidRPr="00C60768">
        <w:rPr>
          <w:rFonts w:ascii="맑은 고딕" w:eastAsia="맑은 고딕" w:hAnsi="맑은 고딕" w:cs="함초롬돋움" w:hint="eastAsia"/>
          <w:sz w:val="26"/>
          <w:szCs w:val="26"/>
          <w:lang w:val="en-US" w:eastAsia="ko-KR"/>
        </w:rPr>
        <w:t xml:space="preserve">보급 및 통계의 활용과 통계분석, SDGs에 대해서 장애인을 포함한 모든 이해관계자에게 현지에 맞게 조정하고 의사소통을 하는 내용이 포함하고 있다. 선언문의 전문을 확인하기 위해서는 이 링크를 확인하면 된다. </w:t>
      </w:r>
    </w:p>
    <w:p w14:paraId="3DCA674C" w14:textId="56B90D08" w:rsidR="00B86578" w:rsidRPr="00C60768" w:rsidRDefault="004641C5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en-US"/>
        </w:rPr>
      </w:pPr>
      <w:hyperlink r:id="rId15" w:history="1">
        <w:r w:rsidR="00B86578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val="en-US"/>
          </w:rPr>
          <w:t>https://www.un.org/development/desa/disabilities/news/dspd/2017-hlpf.html</w:t>
        </w:r>
      </w:hyperlink>
    </w:p>
    <w:p w14:paraId="6774CD6B" w14:textId="77777777" w:rsidR="00AC4D21" w:rsidRPr="00C60768" w:rsidRDefault="00AC4D21" w:rsidP="00C60768">
      <w:pPr>
        <w:jc w:val="both"/>
        <w:rPr>
          <w:rFonts w:ascii="맑은 고딕" w:eastAsia="맑은 고딕" w:hAnsi="맑은 고딕" w:cs="함초롬돋움"/>
          <w:b/>
          <w:sz w:val="26"/>
          <w:szCs w:val="26"/>
          <w:lang w:val="en-US" w:eastAsia="ko-KR"/>
        </w:rPr>
      </w:pPr>
    </w:p>
    <w:p w14:paraId="45370DF5" w14:textId="5B71CF28" w:rsidR="006E4127" w:rsidRPr="00C60768" w:rsidRDefault="00AC4D21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val="en-US" w:eastAsia="ko-KR"/>
        </w:rPr>
        <w:lastRenderedPageBreak/>
        <w:t>참여자 모집 중</w:t>
      </w:r>
      <w:r w:rsidR="001035AF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: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장애와 개발에 관한 2018 UN 플래그십 보고서를 위해 소속 지역 사회의 각 장소들의 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접근성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평가</w:t>
      </w:r>
      <w:r w:rsidR="00194F1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참여 가능</w:t>
      </w:r>
    </w:p>
    <w:p w14:paraId="4144FDB4" w14:textId="6860347E" w:rsidR="004F725B" w:rsidRPr="00C60768" w:rsidRDefault="00B96A11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접근성 앱(Accessibility Apps)은 공공장소의 접근성에 대한 정보를 공유하고 크라우드 소싱(crowdsource: 전문가나 아마추어 등 다양한 이들을 참여시킴으로써 그들이 지닌 기술이나 도구를 활용하여 특정 문제를 해결하는 것)한다. 이것은 접근성에 대한 개요를 제공과 장애인을 지원하는 유용한 툴이다. </w:t>
      </w: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접근성을</w:t>
      </w:r>
      <w:proofErr w:type="spellEnd"/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촉진하는 것은 장애인권리협약</w:t>
      </w:r>
      <w:r w:rsidR="00194F1D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(CRPD)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의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9.1(b), 9.2(b), (f), (g), (h)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와 SDGs 목표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4.a, 11.2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11.7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에 명시되어 있다. 장애와 개발에 관한 UN 플래그십 보고서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“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2018-장애인을 위한, 장애인에 의한, 장애인과 함께하는 SDGs 실현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”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이라는 주제로 접근성 있는 정책제정에 대한 가이드라인을 제공하는 앱 구성을 위한 내용을 논의할 것이다.</w:t>
      </w:r>
      <w:r w:rsidR="006E4127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소속 지역사회의 공공장소의 접근성을 평가하는데 </w:t>
      </w:r>
      <w:r w:rsidR="004F725B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참여하기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위해서</w:t>
      </w:r>
      <w:r w:rsidR="004F725B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는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다음 링크를 확인하면 된다</w:t>
      </w:r>
      <w:r w:rsidR="008C3FF3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.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</w:p>
    <w:p w14:paraId="0C0E0D3A" w14:textId="1C6FD7CD" w:rsidR="00C36C9A" w:rsidRPr="00C60768" w:rsidRDefault="004641C5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hyperlink r:id="rId16" w:history="1">
        <w:r w:rsidR="006E412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axsmap.com/</w:t>
        </w:r>
      </w:hyperlink>
      <w:r w:rsidR="006E4127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hyperlink r:id="rId17" w:history="1">
        <w:r w:rsidR="006E412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heelmap.org</w:t>
        </w:r>
      </w:hyperlink>
      <w:r w:rsidR="006E4127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="00B96A11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, </w:t>
      </w:r>
      <w:hyperlink r:id="rId18" w:history="1">
        <w:r w:rsidR="006E412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ww.jaccede.com</w:t>
        </w:r>
      </w:hyperlink>
      <w:r w:rsidR="006E4127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="00B96A11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이 앱들은 비영리기구에 의</w:t>
      </w:r>
      <w:r w:rsidR="00C36C9A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해서 개발되었으며, 이 중 2개의 앱은 영어 외 다른 언어를 지원한다.</w:t>
      </w:r>
      <w:r w:rsidR="00194F1D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</w:p>
    <w:p w14:paraId="305514F0" w14:textId="121E1C5A" w:rsidR="000C6F81" w:rsidRPr="00C60768" w:rsidRDefault="00C36C9A" w:rsidP="00C60768">
      <w:pPr>
        <w:jc w:val="both"/>
        <w:rPr>
          <w:rFonts w:ascii="맑은 고딕" w:eastAsia="맑은 고딕" w:hAnsi="맑은 고딕" w:cs="함초롬돋움"/>
          <w:b/>
          <w:bCs/>
          <w:i/>
          <w:sz w:val="26"/>
          <w:szCs w:val="26"/>
          <w:u w:val="single"/>
          <w:lang w:eastAsia="ko-KR"/>
        </w:rPr>
      </w:pPr>
      <w:r w:rsidRPr="00C60768">
        <w:rPr>
          <w:rFonts w:ascii="맑은 고딕" w:eastAsia="맑은 고딕" w:hAnsi="맑은 고딕" w:cs="함초롬돋움"/>
          <w:b/>
          <w:bCs/>
          <w:i/>
          <w:sz w:val="26"/>
          <w:szCs w:val="26"/>
          <w:u w:val="single"/>
          <w:lang w:eastAsia="ko-KR"/>
        </w:rPr>
        <w:t xml:space="preserve"> </w:t>
      </w:r>
    </w:p>
    <w:p w14:paraId="2325F21E" w14:textId="77777777" w:rsidR="002B28A6" w:rsidRPr="00C60768" w:rsidRDefault="002B28A6" w:rsidP="00C60768">
      <w:pPr>
        <w:shd w:val="clear" w:color="auto" w:fill="FFFFFF"/>
        <w:jc w:val="both"/>
        <w:rPr>
          <w:rFonts w:ascii="맑은 고딕" w:eastAsia="맑은 고딕" w:hAnsi="맑은 고딕" w:cs="함초롬돋움"/>
          <w:b/>
          <w:color w:val="000000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>UN</w:t>
      </w: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산하기구</w:t>
      </w: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소식</w:t>
      </w:r>
    </w:p>
    <w:p w14:paraId="4957E0CF" w14:textId="77777777" w:rsidR="000F266E" w:rsidRPr="00C60768" w:rsidRDefault="000F266E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</w:p>
    <w:p w14:paraId="34AC6915" w14:textId="3EC820E0" w:rsidR="000F266E" w:rsidRPr="00C60768" w:rsidRDefault="00782DEE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유엔에이즈(UNAIDS)</w:t>
      </w:r>
      <w:r w:rsidR="00995749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HIV 바이러스와 장애에 관한 현황 보고서</w:t>
      </w:r>
    </w:p>
    <w:p w14:paraId="38EDC223" w14:textId="2C41A0A4" w:rsidR="00132DD3" w:rsidRPr="00C60768" w:rsidRDefault="00C939EA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유엔에이즈(UNAIDS)는 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“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장애와 HIV바이러스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”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라는 주제로 현황 보고서를 홈페이지에 게재했다. 이 보고서는 장애와 HIV바이러스간의 관련성을 입증하는 결정적인 증거에 중점을 두고 있다. 또한 장애인의 사회참여를 증가하고 HIV바이러스 관리</w:t>
      </w:r>
      <w:r w:rsidR="00132DD3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 안에 재활을 통합시키기 위해, 사람 중심적이고 장애포괄적인 HIV바이러스 대응을 위해 필요한 구체적인 과정에 대해 논의하고 있다. 자세한 내용은 이 링크를 확인하면 된다</w:t>
      </w:r>
      <w:r w:rsidR="00B313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:</w:t>
      </w:r>
    </w:p>
    <w:p w14:paraId="4784511E" w14:textId="6CBC7B5B" w:rsidR="00297DAD" w:rsidRDefault="004641C5" w:rsidP="00C60768">
      <w:pPr>
        <w:jc w:val="both"/>
        <w:rPr>
          <w:rStyle w:val="a3"/>
          <w:rFonts w:ascii="맑은 고딕" w:eastAsia="맑은 고딕" w:hAnsi="맑은 고딕" w:cs="함초롬돋움"/>
          <w:sz w:val="26"/>
          <w:szCs w:val="26"/>
          <w:lang w:eastAsia="ko-KR"/>
        </w:rPr>
      </w:pPr>
      <w:hyperlink r:id="rId19" w:history="1">
        <w:r w:rsidR="008535D2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unaids.org/en/resources/documents/2017/jc2905_disability-and-hiv</w:t>
        </w:r>
      </w:hyperlink>
    </w:p>
    <w:p w14:paraId="5072A760" w14:textId="77777777" w:rsidR="00EC7A4F" w:rsidRPr="00C60768" w:rsidRDefault="00EC7A4F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</w:p>
    <w:p w14:paraId="1D258BAF" w14:textId="11BB1D99" w:rsidR="0091682B" w:rsidRPr="00C60768" w:rsidRDefault="00132DD3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lastRenderedPageBreak/>
        <w:t>유연여성기구(</w:t>
      </w:r>
      <w:r w:rsidR="0091682B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UN Women</w:t>
      </w: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)</w:t>
      </w:r>
      <w:r w:rsidR="00995749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- </w:t>
      </w:r>
      <w:r w:rsidR="00901630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여성에 대한 폭력 종식을 위한 가상지식센터</w:t>
      </w:r>
      <w:r w:rsidR="008C3FF3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:</w:t>
      </w:r>
      <w:r w:rsidR="008C3FF3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 장애여성과</w:t>
      </w:r>
      <w:r w:rsidR="00901630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 장애소녀에 대한 폭력 현황 조사</w:t>
      </w:r>
    </w:p>
    <w:p w14:paraId="0534ABCA" w14:textId="026F61EB" w:rsidR="0091682B" w:rsidRPr="00C60768" w:rsidRDefault="00901630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장애여성과 장애소녀에게 가해지는 폭력을 근절하기 위한 실질적인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정보와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도구를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제공하는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온라인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플랫폼을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제공한다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이 플랫폼에는 단계별 프로그램 안내,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지원도구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부문, 실행을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위한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자원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검색(전문가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부문),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전문가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조직들의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검색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,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일정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부문,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행사와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훈련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프로그램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일정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확인,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지도자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양성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부문, 진행중인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프로그램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소개,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FAQ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,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프로그램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활용에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대한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문의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및</w:t>
      </w:r>
      <w:r w:rsidR="000A2F80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0A2F80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도움으로 구성되어 있다. 도구와 자료는 다음 홈페이지에 확인 가능하다</w:t>
      </w:r>
      <w:r w:rsidR="0091682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: </w:t>
      </w:r>
      <w:hyperlink r:id="rId20" w:history="1">
        <w:r w:rsidR="00EC7A4F" w:rsidRPr="00D72E59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endvawnow.org/en/</w:t>
        </w:r>
      </w:hyperlink>
      <w:r w:rsidR="00EC7A4F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</w:p>
    <w:p w14:paraId="316C271F" w14:textId="77777777" w:rsidR="0091682B" w:rsidRPr="00C60768" w:rsidRDefault="0091682B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</w:p>
    <w:p w14:paraId="3D6F1623" w14:textId="1FC88C1E" w:rsidR="00244433" w:rsidRPr="00C60768" w:rsidRDefault="00937097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UN여성기구(</w:t>
      </w:r>
      <w:r w:rsidR="00244433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UN Women</w:t>
      </w: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)-</w:t>
      </w:r>
      <w:r w:rsidR="00244433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 xml:space="preserve"> 2018-2021</w:t>
      </w: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 전략계획 </w:t>
      </w:r>
    </w:p>
    <w:p w14:paraId="6BA7F745" w14:textId="7EDD5DD5" w:rsidR="00937097" w:rsidRPr="00C60768" w:rsidRDefault="00937097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UN여성기구의 새로운 전략계획은 장애여성이</w:t>
      </w:r>
      <w:r w:rsidR="00AC0454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의사결정</w:t>
      </w:r>
      <w:r w:rsidR="00AC0454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을 할 수 있는 지위로 올라가는 것과, 젠더 대응적인 국가 및 지역 수준의 계획, 전략, 정책, 예산(장애관련 프로그램 포함) 및 양질의 데이터와 통계 분석(취약계층 포함)에 기여할 것이다. 그리고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UN여성기구는 여성단체들, 장애인단체를 포함한 단체들과 함께 네트워크를 지속적으로 강화해 갈 것이다.</w:t>
      </w:r>
      <w:r w:rsidR="00AC0454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 이 전략계획은4개의 상호 연결된 결과들을 목표로 하고 있다.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정부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시스템에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여성이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리드하고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참여하며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,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그로부터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동등하게 혜택을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얻는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것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;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안정된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수입과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제대로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된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직장과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경제적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자율성을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획득하는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것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;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폭력으로부터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자유로워지는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en-US" w:eastAsia="ko-KR"/>
        </w:rPr>
        <w:t>것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val="en-US" w:eastAsia="ko-KR"/>
        </w:rPr>
        <w:t xml:space="preserve">;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지속가능한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평화와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자연의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회복에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기여하고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,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인도주의적인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활동과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위험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대피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상황에서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배제되지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않는</w:t>
      </w:r>
      <w:r w:rsidR="002E33B1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2E33B1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것</w:t>
      </w:r>
      <w:r w:rsidR="002E4B93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에 대한 계획이 있다. 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구체적인 전략 계획과 첨부파일은 이 링크에서 확인할 수 있다. </w:t>
      </w:r>
    </w:p>
    <w:p w14:paraId="69B124B7" w14:textId="3B10CEBB" w:rsidR="00244433" w:rsidRPr="00C60768" w:rsidRDefault="004641C5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</w:rPr>
      </w:pPr>
      <w:hyperlink r:id="rId21" w:history="1">
        <w:r w:rsidR="008535D2" w:rsidRPr="00C60768">
          <w:rPr>
            <w:rStyle w:val="a3"/>
            <w:rFonts w:ascii="맑은 고딕" w:eastAsia="맑은 고딕" w:hAnsi="맑은 고딕" w:cs="함초롬돋움"/>
            <w:sz w:val="26"/>
            <w:szCs w:val="26"/>
          </w:rPr>
          <w:t>http://www.unwomen.org/en/executive-board/documents/second-regular-session-2017</w:t>
        </w:r>
      </w:hyperlink>
    </w:p>
    <w:p w14:paraId="137445B4" w14:textId="77777777" w:rsidR="00244433" w:rsidRPr="00C60768" w:rsidRDefault="00244433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</w:rPr>
      </w:pPr>
    </w:p>
    <w:p w14:paraId="10B907AF" w14:textId="0D888643" w:rsidR="00C575DB" w:rsidRPr="00C60768" w:rsidRDefault="00A77077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국제통신연합(</w:t>
      </w:r>
      <w:r w:rsidR="00C575DB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ITU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)</w:t>
      </w:r>
      <w:r w:rsidR="00995749"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- </w:t>
      </w:r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제4차 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>접근가능한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iCs/>
          <w:sz w:val="26"/>
          <w:szCs w:val="26"/>
          <w:lang w:eastAsia="ko-KR"/>
        </w:rPr>
        <w:t xml:space="preserve"> 아메리카 대륙- 모두를 위한 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eastAsia="ko-KR"/>
        </w:rPr>
        <w:t>ICT</w:t>
      </w:r>
    </w:p>
    <w:p w14:paraId="4D6A5B42" w14:textId="7C56169F" w:rsidR="00C575DB" w:rsidRPr="00C60768" w:rsidRDefault="00A77077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국제통신연합(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ITU)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는 매년 </w:t>
      </w:r>
      <w:r w:rsidR="00552AE2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“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접근가능한 아메리카 대륙</w:t>
      </w:r>
      <w:r w:rsidR="00552AE2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”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에 대한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 행사를 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2014</w:t>
      </w:r>
      <w:r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년 이후로 정기적으로 개최해왔다.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 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 xml:space="preserve">장애인의 위엄과 권리를 보호하기 위한 필수적인 방법과 관련해 정부를 대상으로 인식개선을 하는 것과, 아메리카 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lastRenderedPageBreak/>
        <w:t xml:space="preserve">대륙을 보다 장애포괄적으로 만들기 위해서 국가 및 지역 수준의 협력을 강화하는 것이 주 관점이다. 이번해에는 접근성있는 아메리카대륙 IV은 2017년 11월 21일부터 23일까지 코스타리카 산호세(San Jose)에서 취약게층이 마주하는 어려움과 도전에 대해서 논의를 하고, 선례를 공유할 예정이다. 더 많은 정보는 홈페이지에서 확인 가능하다 </w:t>
      </w:r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(</w:t>
      </w:r>
      <w:hyperlink r:id="rId22" w:history="1">
        <w:r w:rsidR="00C575DB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itu.int/en/ITU-D/Regional-Presence/Americas/Pages/EVENTS/2017/16948.aspx</w:t>
        </w:r>
      </w:hyperlink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 xml:space="preserve">); 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또는 베라 자네티(</w:t>
      </w:r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Vera Zanetti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)에게 이메일</w:t>
      </w:r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(</w:t>
      </w:r>
      <w:hyperlink r:id="rId23" w:history="1">
        <w:r w:rsidR="00552AE2" w:rsidRPr="00C60768">
          <w:rPr>
            <w:rStyle w:val="a3"/>
            <w:rFonts w:ascii="맑은 고딕" w:eastAsia="맑은 고딕" w:hAnsi="맑은 고딕" w:cs="함초롬돋움"/>
            <w:iCs/>
            <w:sz w:val="26"/>
            <w:szCs w:val="26"/>
            <w:lang w:eastAsia="ko-KR"/>
          </w:rPr>
          <w:t>vera.zanetti@itu.int</w:t>
        </w:r>
      </w:hyperlink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)</w:t>
      </w:r>
      <w:r w:rsidR="00552AE2" w:rsidRPr="00C60768">
        <w:rPr>
          <w:rFonts w:ascii="맑은 고딕" w:eastAsia="맑은 고딕" w:hAnsi="맑은 고딕" w:cs="함초롬돋움" w:hint="eastAsia"/>
          <w:iCs/>
          <w:sz w:val="26"/>
          <w:szCs w:val="26"/>
          <w:lang w:eastAsia="ko-KR"/>
        </w:rPr>
        <w:t>을 보내면 된다</w:t>
      </w:r>
      <w:r w:rsidR="00C575DB" w:rsidRPr="00C60768">
        <w:rPr>
          <w:rFonts w:ascii="맑은 고딕" w:eastAsia="맑은 고딕" w:hAnsi="맑은 고딕" w:cs="함초롬돋움"/>
          <w:iCs/>
          <w:sz w:val="26"/>
          <w:szCs w:val="26"/>
          <w:lang w:eastAsia="ko-KR"/>
        </w:rPr>
        <w:t>.</w:t>
      </w:r>
    </w:p>
    <w:p w14:paraId="52653BEE" w14:textId="77777777" w:rsidR="00C575DB" w:rsidRPr="00C60768" w:rsidRDefault="00C575DB" w:rsidP="00C60768">
      <w:pPr>
        <w:jc w:val="both"/>
        <w:rPr>
          <w:rFonts w:ascii="맑은 고딕" w:eastAsia="맑은 고딕" w:hAnsi="맑은 고딕" w:cs="함초롬돋움"/>
          <w:b/>
          <w:bCs/>
          <w:sz w:val="26"/>
          <w:szCs w:val="26"/>
          <w:u w:val="single"/>
          <w:lang w:eastAsia="ko-KR"/>
        </w:rPr>
      </w:pPr>
    </w:p>
    <w:p w14:paraId="589948FC" w14:textId="6351F9DC" w:rsidR="002B28A6" w:rsidRPr="00C60768" w:rsidRDefault="002B28A6" w:rsidP="00C60768">
      <w:pPr>
        <w:shd w:val="clear" w:color="auto" w:fill="FFFFFF"/>
        <w:jc w:val="both"/>
        <w:rPr>
          <w:rFonts w:ascii="맑은 고딕" w:eastAsia="맑은 고딕" w:hAnsi="맑은 고딕" w:cs="함초롬돋움"/>
          <w:b/>
          <w:color w:val="000000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국제</w:t>
      </w: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장애</w:t>
      </w:r>
      <w:r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행사</w:t>
      </w:r>
      <w:r w:rsidR="00171AE1" w:rsidRPr="00C60768">
        <w:rPr>
          <w:rFonts w:ascii="맑은 고딕" w:eastAsia="맑은 고딕" w:hAnsi="맑은 고딕" w:cs="함초롬돋움"/>
          <w:b/>
          <w:i/>
          <w:sz w:val="26"/>
          <w:szCs w:val="26"/>
          <w:u w:val="single"/>
          <w:lang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b/>
          <w:i/>
          <w:sz w:val="26"/>
          <w:szCs w:val="26"/>
          <w:u w:val="single"/>
          <w:lang w:eastAsia="ko-KR"/>
        </w:rPr>
        <w:t>일정</w:t>
      </w:r>
    </w:p>
    <w:p w14:paraId="543B3F4B" w14:textId="77777777" w:rsidR="002B28A6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목록에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주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국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장애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관련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행사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추가하려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hyperlink r:id="rId24" w:history="1">
        <w:r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enable@un.org</w:t>
        </w:r>
      </w:hyperlink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연락하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됩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아래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내용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UN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인에이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홈페이지에서도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확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가능합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</w:p>
    <w:p w14:paraId="673C2FEC" w14:textId="32EFADA0" w:rsidR="002B28A6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UN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인에이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홈페이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</w:p>
    <w:p w14:paraId="45ABD569" w14:textId="73E5DC24" w:rsidR="00297DAD" w:rsidRPr="00C60768" w:rsidRDefault="004641C5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iCs/>
          <w:sz w:val="26"/>
          <w:szCs w:val="26"/>
        </w:rPr>
      </w:pPr>
      <w:hyperlink r:id="rId25" w:history="1">
        <w:r w:rsidR="00811C19" w:rsidRPr="00C60768">
          <w:rPr>
            <w:rStyle w:val="a3"/>
            <w:rFonts w:ascii="맑은 고딕" w:eastAsia="맑은 고딕" w:hAnsi="맑은 고딕" w:cs="함초롬돋움"/>
            <w:sz w:val="26"/>
            <w:szCs w:val="26"/>
          </w:rPr>
          <w:t>https://www.un.org/development/desa/disabilities/calendar.html</w:t>
        </w:r>
      </w:hyperlink>
      <w:r w:rsidR="00811C19" w:rsidRPr="00C60768">
        <w:rPr>
          <w:rFonts w:ascii="맑은 고딕" w:eastAsia="맑은 고딕" w:hAnsi="맑은 고딕" w:cs="함초롬돋움"/>
          <w:sz w:val="26"/>
          <w:szCs w:val="26"/>
        </w:rPr>
        <w:t>.</w:t>
      </w:r>
    </w:p>
    <w:p w14:paraId="6C26EE11" w14:textId="77777777" w:rsidR="007A38B7" w:rsidRPr="00C60768" w:rsidRDefault="007A38B7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</w:p>
    <w:p w14:paraId="13A3D5A5" w14:textId="0BCCAB64" w:rsidR="003B3824" w:rsidRPr="00C60768" w:rsidRDefault="003B3824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>2017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년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 xml:space="preserve"> 9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de-AT" w:eastAsia="ko-KR"/>
        </w:rPr>
        <w:t>월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ja-JP"/>
        </w:rPr>
        <w:t>18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>~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ja-JP"/>
        </w:rPr>
        <w:t>24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de-AT" w:eastAsia="ko-KR"/>
        </w:rPr>
        <w:t>일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ja-JP"/>
        </w:rPr>
        <w:t xml:space="preserve">: </w:t>
      </w:r>
      <w:proofErr w:type="spellStart"/>
      <w:r w:rsidR="00171AE1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de-AT" w:eastAsia="ko-KR"/>
        </w:rPr>
        <w:t>세계농아인연맹</w:t>
      </w:r>
      <w:proofErr w:type="spellEnd"/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>(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ja-JP"/>
        </w:rPr>
        <w:t>WFD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>)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ja-JP"/>
        </w:rPr>
        <w:t>-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  <w:t xml:space="preserve"> 2017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de-AT" w:eastAsia="ko-KR"/>
        </w:rPr>
        <w:t>국제농아인의주</w:t>
      </w:r>
      <w:r w:rsidR="00171AE1" w:rsidRPr="00C60768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val="de-AT" w:eastAsia="ko-KR"/>
        </w:rPr>
        <w:t>를</w:t>
      </w:r>
      <w:r w:rsidR="00171AE1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val="de-AT" w:eastAsia="ko-KR"/>
        </w:rPr>
        <w:t>기념해</w:t>
      </w:r>
      <w:r w:rsidR="00FB7CC0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val="de-AT" w:eastAsia="ko-KR"/>
        </w:rPr>
        <w:t xml:space="preserve"> 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ja-JP"/>
        </w:rPr>
        <w:t>‘</w:t>
      </w:r>
      <w:r w:rsidR="00FB7CC0" w:rsidRPr="00C60768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val="de-AT" w:eastAsia="ko-KR"/>
        </w:rPr>
        <w:t>수화의</w:t>
      </w:r>
      <w:r w:rsidR="00FB7CC0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val="de-AT" w:eastAsia="ko-KR"/>
        </w:rPr>
        <w:t xml:space="preserve"> </w:t>
      </w:r>
      <w:r w:rsidR="00FB7CC0" w:rsidRPr="00C60768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val="de-AT" w:eastAsia="ko-KR"/>
        </w:rPr>
        <w:t>완전한</w:t>
      </w:r>
      <w:r w:rsidR="00FB7CC0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val="de-AT" w:eastAsia="ko-KR"/>
        </w:rPr>
        <w:t xml:space="preserve"> </w:t>
      </w:r>
      <w:r w:rsidR="00FB7CC0" w:rsidRPr="00C60768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val="de-AT" w:eastAsia="ko-KR"/>
        </w:rPr>
        <w:t>참여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>(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ja-JP"/>
        </w:rPr>
        <w:t>Full Inclusion with Sign Language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>)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ja-JP"/>
        </w:rPr>
        <w:t>’</w:t>
      </w:r>
      <w:r w:rsidR="006851FE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라는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6851FE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주제로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행사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6851FE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개최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할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예정이</w:t>
      </w:r>
      <w:r w:rsidR="006851FE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다</w:t>
      </w:r>
      <w:r w:rsidR="006851FE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. 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>IWD 2017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실질적인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인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,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시설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이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수화의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완전한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참여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촉진하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않으면서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장애인권리협약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2030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아젠다의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목표를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달성하는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것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불가능하며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,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이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관련해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수화의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중요성을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항상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강조한다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.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이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행사에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대해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더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많은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정보는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추후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공지될</w:t>
      </w:r>
      <w:r w:rsidR="00171AE1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 xml:space="preserve"> </w:t>
      </w:r>
      <w:r w:rsidR="00171AE1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val="de-AT" w:eastAsia="ko-KR"/>
        </w:rPr>
        <w:t>예정이다</w:t>
      </w:r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val="de-AT" w:eastAsia="ko-KR"/>
        </w:rPr>
        <w:t>.</w:t>
      </w:r>
    </w:p>
    <w:p w14:paraId="7CE5B44A" w14:textId="77777777" w:rsidR="00D109F9" w:rsidRPr="00C60768" w:rsidRDefault="00D109F9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val="de-AT" w:eastAsia="ko-KR"/>
        </w:rPr>
      </w:pPr>
    </w:p>
    <w:p w14:paraId="060C2348" w14:textId="77777777" w:rsidR="00EC7A4F" w:rsidRDefault="00171AE1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2017년 10월 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8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일</w:t>
      </w:r>
      <w:r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ja-JP"/>
        </w:rPr>
        <w:t>:</w:t>
      </w:r>
      <w:r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 xml:space="preserve"> </w:t>
      </w:r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아르헨티나 </w:t>
      </w:r>
      <w:proofErr w:type="spellStart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부에노스</w:t>
      </w:r>
      <w:proofErr w:type="spellEnd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proofErr w:type="spellStart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아이레스</w:t>
      </w:r>
      <w:proofErr w:type="spellEnd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proofErr w:type="spellStart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힐튼호텔에서</w:t>
      </w:r>
      <w:proofErr w:type="spellEnd"/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‘#</w:t>
      </w:r>
      <w:proofErr w:type="spellStart"/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접근가능한</w:t>
      </w:r>
      <w:proofErr w:type="spellEnd"/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세상을 </w:t>
      </w:r>
      <w:r w:rsidR="005A644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위해 함께해요’행사</w:t>
      </w:r>
      <w:r w:rsidR="005A644D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>를 개최한다. 이 행사는 ITU회원들과 각</w:t>
      </w:r>
      <w:r w:rsidR="00A7192B">
        <w:rPr>
          <w:rFonts w:ascii="맑은 고딕" w:eastAsia="맑은 고딕" w:hAnsi="맑은 고딕" w:cs="함초롬돋움" w:hint="eastAsia"/>
          <w:bCs/>
          <w:color w:val="000000"/>
          <w:sz w:val="26"/>
          <w:szCs w:val="26"/>
          <w:lang w:eastAsia="ko-KR"/>
        </w:rPr>
        <w:t xml:space="preserve"> </w:t>
      </w:r>
      <w:r w:rsidR="005A644D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>지역에서 온 이해관계자들이 장애포괄적인 사회를 이행하기 위한 글로벌 과정을 함께 기획하기 위해서 각각의 관점, 어려움, 성공사례를 공유할 예정이다.</w:t>
      </w:r>
      <w:r w:rsidR="00F053BF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 xml:space="preserve"> </w:t>
      </w:r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공공 ICT 접근, 휴대용 통신, TV/비디오 프로그래밍, </w:t>
      </w:r>
      <w:proofErr w:type="spellStart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접근가능한</w:t>
      </w:r>
      <w:proofErr w:type="spellEnd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ICT의 공공부문 도입과 공공기관 사이트에 대한 </w:t>
      </w:r>
      <w:proofErr w:type="spellStart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접근성</w:t>
      </w:r>
      <w:proofErr w:type="spellEnd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강화에 관한 정책 프레임워크를 만드는 방법으로, 이미 많은 국가들은 ICT </w:t>
      </w:r>
      <w:proofErr w:type="spellStart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접근성을</w:t>
      </w:r>
      <w:proofErr w:type="spellEnd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강화시키는 작업을 시작하였다. 이 </w:t>
      </w:r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lastRenderedPageBreak/>
        <w:t xml:space="preserve">행사는 노화관련 장애를 포함한 장애인의 ICT </w:t>
      </w:r>
      <w:proofErr w:type="spellStart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접근성을</w:t>
      </w:r>
      <w:proofErr w:type="spellEnd"/>
      <w:r w:rsidR="005A644D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향상시키는 작업을 진행중인 단체들에게 실질적인 가이드 라인과 추천사항들 및 파트너 십 기회를 제공할 것이다. 부가적인 상세한 정보들은 이 링크에서 확인하면 된다.</w:t>
      </w:r>
      <w:r w:rsidR="007B2E95" w:rsidRPr="00C60768">
        <w:rPr>
          <w:rFonts w:ascii="맑은 고딕" w:eastAsia="맑은 고딕" w:hAnsi="맑은 고딕" w:cs="함초롬돋움"/>
          <w:color w:val="FF0000"/>
          <w:sz w:val="26"/>
          <w:szCs w:val="26"/>
          <w:lang w:eastAsia="ja-JP"/>
        </w:rPr>
        <w:t xml:space="preserve"> </w:t>
      </w:r>
      <w:hyperlink r:id="rId26" w:history="1">
        <w:r w:rsidR="00D109F9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www.itu.int/go/WTDC17-PreEvents</w:t>
        </w:r>
      </w:hyperlink>
      <w:r w:rsidR="00D109F9"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. </w:t>
      </w:r>
    </w:p>
    <w:p w14:paraId="6AFD3257" w14:textId="1AB22966" w:rsidR="00F053BF" w:rsidRPr="00C60768" w:rsidRDefault="00332672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더 많은 정보를 위해서는 </w:t>
      </w:r>
      <w:proofErr w:type="spellStart"/>
      <w:r w:rsidR="007B2E95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메일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</w:t>
      </w:r>
      <w:hyperlink r:id="rId27" w:history="1">
        <w:r w:rsidR="005B0843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digital.inclusion@itu.int</w:t>
        </w:r>
      </w:hyperlink>
      <w:r w:rsidRPr="00C60768">
        <w:rPr>
          <w:rStyle w:val="a3"/>
          <w:rFonts w:ascii="맑은 고딕" w:eastAsia="맑은 고딕" w:hAnsi="맑은 고딕" w:cs="함초롬돋움"/>
          <w:sz w:val="26"/>
          <w:szCs w:val="26"/>
          <w:lang w:eastAsia="ja-JP"/>
        </w:rPr>
        <w:t>)</w:t>
      </w:r>
      <w:r w:rsidR="00F053BF" w:rsidRPr="00C60768">
        <w:rPr>
          <w:rStyle w:val="a3"/>
          <w:rFonts w:ascii="맑은 고딕" w:eastAsia="맑은 고딕" w:hAnsi="맑은 고딕" w:cs="함초롬돋움" w:hint="eastAsia"/>
          <w:color w:val="auto"/>
          <w:sz w:val="26"/>
          <w:szCs w:val="26"/>
          <w:u w:val="none"/>
          <w:lang w:eastAsia="ko-KR"/>
        </w:rPr>
        <w:t>로 문의하면 된다.</w:t>
      </w:r>
    </w:p>
    <w:p w14:paraId="740D4BD1" w14:textId="77777777" w:rsidR="00E04A7B" w:rsidRPr="00C60768" w:rsidRDefault="00E04A7B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ja-JP"/>
        </w:rPr>
      </w:pPr>
    </w:p>
    <w:p w14:paraId="3D228644" w14:textId="20398CA0" w:rsidR="006F0B85" w:rsidRPr="00C60768" w:rsidRDefault="007B2E95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017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년 10월 </w:t>
      </w:r>
      <w:r w:rsidR="00E229D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9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일~</w:t>
      </w:r>
      <w:r w:rsidR="00E229D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11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일</w:t>
      </w:r>
      <w:r w:rsidR="00E229D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:</w:t>
      </w:r>
      <w:r w:rsidR="006F0B8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미국 하와이에서 개최되는 ‘환태평양 장애와 다양성에 관한 국제회의’</w:t>
      </w:r>
      <w:r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>에서 장애인 당사자, 장애가족과 권리 옹호자를 포함한 사람들을 한 곳에 모아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 xml:space="preserve"> “다양성”에 관한 이야기를 들을 예정이다. 이 회의에서는 다문화와 언어적 차이에 대한 반응성에 대해 토론하고, 다양성과 장애에 관한 학계의 연구와 연구자들의 조사결과, </w:t>
      </w:r>
      <w:r w:rsidR="00CB6F15" w:rsidRPr="00C60768">
        <w:rPr>
          <w:rFonts w:ascii="맑은 고딕" w:eastAsia="맑은 고딕" w:hAnsi="맑은 고딕" w:cs="함초롬돋움"/>
          <w:bCs/>
          <w:color w:val="000000"/>
          <w:sz w:val="26"/>
          <w:szCs w:val="26"/>
          <w:lang w:eastAsia="ko-KR"/>
        </w:rPr>
        <w:t>모범사례가 되는 당사자의 이야기, 프로그램 제공자들의 예시, 글로벌화된 세계에서 다양한 사회적 욕구를 조정하고 해결하기 위한 실행계획에 대해 나누는 시간을 가질 것이다.</w:t>
      </w:r>
      <w:r w:rsidR="00CB6F15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  <w:t xml:space="preserve"> </w:t>
      </w:r>
      <w:r w:rsidR="00CB6F15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회의에 대한 자세한 내용은 이 링크를 확인하면 된다</w:t>
      </w:r>
      <w:r w:rsidR="009472A6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  <w:t xml:space="preserve">: </w:t>
      </w:r>
      <w:hyperlink r:id="rId28" w:history="1">
        <w:r w:rsidR="00843AD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www.pacrim.hawaii.edu/</w:t>
        </w:r>
      </w:hyperlink>
    </w:p>
    <w:p w14:paraId="0FDA0E0C" w14:textId="31DD24D2" w:rsidR="00843AD7" w:rsidRPr="00C60768" w:rsidRDefault="00843AD7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</w:pPr>
    </w:p>
    <w:p w14:paraId="4E4CFBD7" w14:textId="50D83C56" w:rsidR="006619F4" w:rsidRPr="00C60768" w:rsidRDefault="006619F4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017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9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월 27일</w:t>
      </w:r>
      <w:r w:rsidR="00E229D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: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세계관광의날</w:t>
      </w:r>
      <w:proofErr w:type="spellEnd"/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(카타르 도하)</w:t>
      </w:r>
    </w:p>
    <w:p w14:paraId="6DC0D5F1" w14:textId="77777777" w:rsidR="00F053BF" w:rsidRPr="00C60768" w:rsidRDefault="00CB6F15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세계관광의날에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대한 자세한 정보는 이 링크를 확인하면 된다</w:t>
      </w:r>
      <w:r w:rsidR="00076D4C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  <w:t xml:space="preserve">: </w:t>
      </w:r>
    </w:p>
    <w:p w14:paraId="20A977E8" w14:textId="19DC6B59" w:rsidR="006619F4" w:rsidRPr="00C60768" w:rsidRDefault="004641C5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</w:pPr>
      <w:hyperlink r:id="rId29" w:history="1">
        <w:r w:rsidR="00076D4C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www2.unwto.org/home-wtd-2017</w:t>
        </w:r>
      </w:hyperlink>
    </w:p>
    <w:p w14:paraId="19AE2188" w14:textId="17B0F35E" w:rsidR="00076D4C" w:rsidRPr="00C60768" w:rsidRDefault="00076D4C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</w:pPr>
    </w:p>
    <w:p w14:paraId="51E0A261" w14:textId="2732B1AE" w:rsidR="007A38B7" w:rsidRPr="00C60768" w:rsidRDefault="00E229DE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017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년 11월 8-9일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:</w:t>
      </w:r>
      <w:r w:rsidR="007A38B7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제3차 </w:t>
      </w:r>
      <w:proofErr w:type="spellStart"/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세계농아인연맹</w:t>
      </w:r>
      <w:proofErr w:type="spellEnd"/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국제회의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(</w:t>
      </w:r>
      <w:r w:rsidR="00CB6F15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헝가리 부다페스트)</w:t>
      </w:r>
    </w:p>
    <w:p w14:paraId="380F0548" w14:textId="77777777" w:rsidR="00F053BF" w:rsidRPr="00C60768" w:rsidRDefault="00CB6F15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자세한 정보는 홈페이지(</w:t>
      </w:r>
      <w:hyperlink r:id="rId30" w:history="1">
        <w:r w:rsidR="007A38B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wfdbudapest2017.com/</w:t>
        </w:r>
      </w:hyperlink>
      <w:r w:rsidRPr="00C60768">
        <w:rPr>
          <w:rFonts w:ascii="맑은 고딕" w:eastAsia="맑은 고딕" w:hAnsi="맑은 고딕" w:cs="함초롬돋움"/>
          <w:color w:val="0000FF"/>
          <w:sz w:val="26"/>
          <w:szCs w:val="26"/>
          <w:lang w:eastAsia="ja-JP"/>
        </w:rPr>
        <w:t xml:space="preserve">) 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또는 </w:t>
      </w:r>
      <w:proofErr w:type="spell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이메일로</w:t>
      </w:r>
      <w:proofErr w:type="spellEnd"/>
    </w:p>
    <w:p w14:paraId="31C23FC7" w14:textId="49936239" w:rsidR="007A38B7" w:rsidRPr="00C60768" w:rsidRDefault="00CB6F15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color w:val="0000FF"/>
          <w:sz w:val="26"/>
          <w:szCs w:val="26"/>
          <w:lang w:eastAsia="ko-KR"/>
        </w:rPr>
        <w:t>(</w:t>
      </w:r>
      <w:hyperlink r:id="rId31" w:history="1">
        <w:r w:rsidR="00843AD7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golob@congressline.hu</w:t>
        </w:r>
      </w:hyperlink>
      <w:r w:rsidRPr="00C60768">
        <w:rPr>
          <w:rStyle w:val="a3"/>
          <w:rFonts w:ascii="맑은 고딕" w:eastAsia="맑은 고딕" w:hAnsi="맑은 고딕" w:cs="함초롬돋움"/>
          <w:sz w:val="26"/>
          <w:szCs w:val="26"/>
          <w:lang w:eastAsia="ja-JP"/>
        </w:rPr>
        <w:t xml:space="preserve">) </w:t>
      </w:r>
      <w:r w:rsidRPr="00C60768">
        <w:rPr>
          <w:rStyle w:val="a3"/>
          <w:rFonts w:ascii="맑은 고딕" w:eastAsia="맑은 고딕" w:hAnsi="맑은 고딕" w:cs="함초롬돋움"/>
          <w:color w:val="auto"/>
          <w:sz w:val="26"/>
          <w:szCs w:val="26"/>
          <w:u w:val="none"/>
          <w:lang w:eastAsia="ko-KR"/>
        </w:rPr>
        <w:t>문의하면</w:t>
      </w:r>
      <w:r w:rsidR="00995749" w:rsidRPr="00C60768">
        <w:rPr>
          <w:rStyle w:val="a3"/>
          <w:rFonts w:ascii="맑은 고딕" w:eastAsia="맑은 고딕" w:hAnsi="맑은 고딕" w:cs="함초롬돋움" w:hint="eastAsia"/>
          <w:color w:val="auto"/>
          <w:sz w:val="26"/>
          <w:szCs w:val="26"/>
          <w:u w:val="none"/>
          <w:lang w:eastAsia="ko-KR"/>
        </w:rPr>
        <w:t xml:space="preserve"> </w:t>
      </w:r>
      <w:r w:rsidRPr="00C60768">
        <w:rPr>
          <w:rStyle w:val="a3"/>
          <w:rFonts w:ascii="맑은 고딕" w:eastAsia="맑은 고딕" w:hAnsi="맑은 고딕" w:cs="함초롬돋움"/>
          <w:color w:val="auto"/>
          <w:sz w:val="26"/>
          <w:szCs w:val="26"/>
          <w:u w:val="none"/>
          <w:lang w:eastAsia="ko-KR"/>
        </w:rPr>
        <w:t>된다.</w:t>
      </w:r>
    </w:p>
    <w:p w14:paraId="7B4DA47B" w14:textId="6F689DD3" w:rsidR="00843AD7" w:rsidRDefault="00843AD7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FF"/>
          <w:sz w:val="26"/>
          <w:szCs w:val="26"/>
          <w:lang w:eastAsia="ko-KR"/>
        </w:rPr>
      </w:pPr>
    </w:p>
    <w:p w14:paraId="7F55C8DC" w14:textId="1251F1F5" w:rsidR="00843AD7" w:rsidRPr="00C60768" w:rsidRDefault="00E229DE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4C5058"/>
          <w:sz w:val="26"/>
          <w:szCs w:val="26"/>
          <w:lang w:val="en" w:eastAsia="ko-KR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017</w:t>
      </w:r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년 11월 27일-12월 1일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:</w:t>
      </w:r>
      <w:r w:rsidR="00843AD7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유엔 아시아 태평양 경제 사회 위원회(</w:t>
      </w:r>
      <w:r w:rsidR="00843AD7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UNESCAP</w:t>
      </w:r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) </w:t>
      </w:r>
      <w:proofErr w:type="spellStart"/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아태장애인</w:t>
      </w:r>
      <w:proofErr w:type="spellEnd"/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10년</w:t>
      </w:r>
      <w:r w:rsidR="00041C48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(인천전략)</w:t>
      </w:r>
      <w:r w:rsidR="00131B5A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중간평가 고위급정부간회의 개최(중국 베이징)</w:t>
      </w:r>
    </w:p>
    <w:p w14:paraId="6105B781" w14:textId="0D9EB434" w:rsidR="00843AD7" w:rsidRPr="00C60768" w:rsidRDefault="00131B5A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4C5058"/>
          <w:sz w:val="26"/>
          <w:szCs w:val="26"/>
          <w:lang w:val="en"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 xml:space="preserve">자세한 정보는 </w:t>
      </w:r>
      <w:r w:rsidR="003240AF"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>이</w:t>
      </w:r>
      <w:r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 xml:space="preserve"> 링크를 확인하면</w:t>
      </w:r>
      <w:r w:rsidR="003240AF"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 xml:space="preserve"> </w:t>
      </w:r>
      <w:r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>된다</w:t>
      </w:r>
      <w:r w:rsidR="00B07BF2"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>:</w:t>
      </w:r>
      <w:r w:rsidR="00843AD7" w:rsidRPr="00C60768">
        <w:rPr>
          <w:rFonts w:ascii="맑은 고딕" w:eastAsia="맑은 고딕" w:hAnsi="맑은 고딕" w:cs="함초롬돋움"/>
          <w:sz w:val="26"/>
          <w:szCs w:val="26"/>
          <w:lang w:val="en" w:eastAsia="ko-KR"/>
        </w:rPr>
        <w:t xml:space="preserve"> </w:t>
      </w:r>
      <w:bookmarkStart w:id="1" w:name="OLE_LINK1"/>
      <w:r w:rsidR="00D109F9" w:rsidRPr="00C60768">
        <w:fldChar w:fldCharType="begin"/>
      </w:r>
      <w:r w:rsidR="00D109F9" w:rsidRPr="00C60768">
        <w:rPr>
          <w:rFonts w:ascii="맑은 고딕" w:eastAsia="맑은 고딕" w:hAnsi="맑은 고딕"/>
          <w:sz w:val="26"/>
          <w:szCs w:val="26"/>
          <w:lang w:eastAsia="ko-KR"/>
        </w:rPr>
        <w:instrText xml:space="preserve"> HYPERLINK "http://www.unescap.org/events/high-level-intergovernmental-meeting-midpoint-review-asian-and-pacific-decade-persons" </w:instrText>
      </w:r>
      <w:r w:rsidR="00D109F9" w:rsidRPr="00C60768">
        <w:fldChar w:fldCharType="separate"/>
      </w:r>
      <w:r w:rsidR="00843AD7" w:rsidRPr="00C60768">
        <w:rPr>
          <w:rStyle w:val="a3"/>
          <w:rFonts w:ascii="맑은 고딕" w:eastAsia="맑은 고딕" w:hAnsi="맑은 고딕" w:cs="함초롬돋움"/>
          <w:sz w:val="26"/>
          <w:szCs w:val="26"/>
          <w:lang w:val="en" w:eastAsia="ko-KR"/>
        </w:rPr>
        <w:t>http://www.unescap.org/events/high-level-intergovernmental-meeting-midpoint-review-asian-and-pacific-decade-persons</w:t>
      </w:r>
      <w:r w:rsidR="00D109F9" w:rsidRPr="00C60768">
        <w:rPr>
          <w:rStyle w:val="a3"/>
          <w:rFonts w:ascii="맑은 고딕" w:eastAsia="맑은 고딕" w:hAnsi="맑은 고딕" w:cs="함초롬돋움"/>
          <w:sz w:val="26"/>
          <w:szCs w:val="26"/>
          <w:lang w:val="en" w:eastAsia="ko-KR"/>
        </w:rPr>
        <w:fldChar w:fldCharType="end"/>
      </w:r>
    </w:p>
    <w:bookmarkEnd w:id="1"/>
    <w:p w14:paraId="26DC4D37" w14:textId="15D52D4D" w:rsidR="00FB3006" w:rsidRPr="00C60768" w:rsidRDefault="00041C48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lastRenderedPageBreak/>
        <w:t>2018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년 1월 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9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일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-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2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월 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7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일</w:t>
      </w:r>
      <w:r w:rsidR="00E229D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: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제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>56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차 </w:t>
      </w:r>
      <w:r w:rsidR="00D109F9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사회개발위원</w:t>
      </w:r>
      <w:r w:rsidR="00D109F9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회의</w:t>
      </w:r>
      <w:r w:rsidR="00FB3006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</w:p>
    <w:p w14:paraId="09A0A415" w14:textId="41CE026F" w:rsidR="00FB3006" w:rsidRPr="00C60768" w:rsidRDefault="00041C48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제56차 사회개발위원회의가 뉴욕에서 개최될 예정이다. 이 회의에서 장애와 개발에 관한 패널 토의가 진행될 예정이다. 회의 내용과 개최 배경은 추후 공지할 예정이다.</w:t>
      </w:r>
    </w:p>
    <w:p w14:paraId="689BA95A" w14:textId="77777777" w:rsidR="00FB3006" w:rsidRPr="00C60768" w:rsidRDefault="00FB3006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</w:pPr>
    </w:p>
    <w:p w14:paraId="51940A33" w14:textId="2CE54F7B" w:rsidR="00843AD7" w:rsidRPr="00C60768" w:rsidRDefault="00041C48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2018년 2월 </w:t>
      </w:r>
      <w:r w:rsidR="00843A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7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843A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- 12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E229DE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: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제9차 세계도시포럼(말레이시아 </w:t>
      </w:r>
      <w:proofErr w:type="spellStart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쿠알라</w:t>
      </w:r>
      <w:proofErr w:type="spellEnd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룸푸르</w:t>
      </w:r>
      <w:proofErr w:type="spellEnd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)</w:t>
      </w:r>
    </w:p>
    <w:p w14:paraId="4F919C6C" w14:textId="1CEBB12F" w:rsidR="00A55D01" w:rsidRPr="00C60768" w:rsidRDefault="00041C48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>자세한 내용은 이 링크를 확인하면 된다</w:t>
      </w:r>
      <w:r w:rsidR="00A55D01"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>:</w:t>
      </w:r>
      <w:r w:rsidR="00A55D01" w:rsidRPr="00C60768">
        <w:rPr>
          <w:rFonts w:ascii="맑은 고딕" w:eastAsia="맑은 고딕" w:hAnsi="맑은 고딕" w:cs="함초롬돋움"/>
          <w:sz w:val="26"/>
          <w:szCs w:val="26"/>
          <w:lang w:val="de-AT" w:eastAsia="ko-KR"/>
        </w:rPr>
        <w:t xml:space="preserve"> </w:t>
      </w:r>
      <w:hyperlink r:id="rId32" w:history="1">
        <w:r w:rsidR="00632C44" w:rsidRPr="00C60768">
          <w:rPr>
            <w:rStyle w:val="a3"/>
            <w:rFonts w:ascii="맑은 고딕" w:eastAsia="맑은 고딕" w:hAnsi="맑은 고딕" w:cs="함초롬돋움"/>
            <w:iCs/>
            <w:sz w:val="26"/>
            <w:szCs w:val="26"/>
            <w:lang w:val="de-AT" w:eastAsia="ko-KR"/>
          </w:rPr>
          <w:t>https://unhabitat.org/kuala-lumpur-to-host-world-urban-forum-in-2018/</w:t>
        </w:r>
      </w:hyperlink>
      <w:r w:rsidR="00632C44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de-AT" w:eastAsia="ko-KR"/>
        </w:rPr>
        <w:t xml:space="preserve"> </w:t>
      </w:r>
    </w:p>
    <w:p w14:paraId="4E1D4272" w14:textId="77777777" w:rsidR="00843AD7" w:rsidRPr="00C60768" w:rsidRDefault="00843AD7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</w:p>
    <w:p w14:paraId="6199814F" w14:textId="59284E65" w:rsidR="00102686" w:rsidRPr="00C60768" w:rsidRDefault="00371EA2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2018년 2월 </w:t>
      </w:r>
      <w:r w:rsidR="00F55A08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21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F55A08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-23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3535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:</w:t>
      </w:r>
      <w:r w:rsidR="006F0B85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오스트리아 비엔나에서 개최될 ‘</w:t>
      </w:r>
      <w:proofErr w:type="spellStart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접근성</w:t>
      </w:r>
      <w:proofErr w:type="spellEnd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관한 2018 제로프로젝트 </w:t>
      </w:r>
      <w:proofErr w:type="spellStart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컨퍼런스</w:t>
      </w:r>
      <w:proofErr w:type="spellEnd"/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‘</w:t>
      </w:r>
      <w:r w:rsidRPr="00C60768">
        <w:rPr>
          <w:rFonts w:ascii="맑은 고딕" w:eastAsia="맑은 고딕" w:hAnsi="맑은 고딕" w:cs="함초롬돋움"/>
          <w:bCs/>
          <w:iCs/>
          <w:sz w:val="26"/>
          <w:szCs w:val="26"/>
          <w:lang w:val="de-AT" w:eastAsia="ko-KR"/>
        </w:rPr>
        <w:t>에서 전세계에서 온 500명의 의사결정자와 리더들을 모아, 혁신적인 정책과 이행사례 50개 하이라이트를 하고, UN CRPD이행이라는 공동 목표를 달성하기 위한 방안을 논의할 것이다. 자세한 내용은 홈페이지에서 확인할 수 있다</w:t>
      </w:r>
      <w:r w:rsidR="00A01DDD"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 xml:space="preserve">: </w:t>
      </w:r>
      <w:r w:rsidR="00FC62DD" w:rsidRPr="00C60768">
        <w:fldChar w:fldCharType="begin"/>
      </w:r>
      <w:r w:rsidR="00FC62DD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instrText xml:space="preserve"> HYPERLINK "https://zeroproject.org/" </w:instrText>
      </w:r>
      <w:r w:rsidR="00FC62DD" w:rsidRPr="00C60768">
        <w:fldChar w:fldCharType="separate"/>
      </w:r>
      <w:r w:rsidR="009A3F81" w:rsidRPr="00C60768">
        <w:rPr>
          <w:rStyle w:val="a3"/>
          <w:rFonts w:ascii="맑은 고딕" w:eastAsia="맑은 고딕" w:hAnsi="맑은 고딕" w:cs="함초롬돋움"/>
          <w:sz w:val="26"/>
          <w:szCs w:val="26"/>
          <w:lang w:val="de-AT" w:eastAsia="ko-KR"/>
        </w:rPr>
        <w:t>https://zeroproject.org/</w:t>
      </w:r>
      <w:r w:rsidR="00FC62DD" w:rsidRPr="00C60768">
        <w:rPr>
          <w:rStyle w:val="a3"/>
          <w:rFonts w:ascii="맑은 고딕" w:eastAsia="맑은 고딕" w:hAnsi="맑은 고딕" w:cs="함초롬돋움"/>
          <w:sz w:val="26"/>
          <w:szCs w:val="26"/>
          <w:lang w:val="de-AT" w:eastAsia="ko-KR"/>
        </w:rPr>
        <w:fldChar w:fldCharType="end"/>
      </w:r>
    </w:p>
    <w:p w14:paraId="446D74F6" w14:textId="397015BE" w:rsidR="00843AD7" w:rsidRPr="00C60768" w:rsidRDefault="00843AD7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</w:p>
    <w:p w14:paraId="1BFEE33B" w14:textId="5AA9BCE6" w:rsidR="00843AD7" w:rsidRPr="00C60768" w:rsidRDefault="00913DA5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2018년 3월 </w:t>
      </w:r>
      <w:r w:rsidR="00843A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9-18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3535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: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평창</w:t>
      </w:r>
      <w:r w:rsidR="00AC0F51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겨울 올림픽 </w:t>
      </w:r>
      <w:proofErr w:type="spellStart"/>
      <w:r w:rsidR="00AC0F51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패럴림픽</w:t>
      </w:r>
      <w:proofErr w:type="spellEnd"/>
      <w:r w:rsidR="00AC0F51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(대한민국 평창)</w:t>
      </w:r>
    </w:p>
    <w:p w14:paraId="496058DA" w14:textId="77777777" w:rsidR="00F053BF" w:rsidRPr="00C60768" w:rsidRDefault="00AC0F51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>자세한 내용은 이 링크를 확인하면 된다</w:t>
      </w:r>
      <w:r w:rsidR="007476C3"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>:</w:t>
      </w:r>
      <w:r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 xml:space="preserve"> </w:t>
      </w:r>
    </w:p>
    <w:p w14:paraId="65319E80" w14:textId="64F4C05F" w:rsidR="007476C3" w:rsidRPr="00C60768" w:rsidRDefault="004641C5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  <w:hyperlink r:id="rId33" w:history="1">
        <w:r w:rsidR="00632C44" w:rsidRPr="00C60768">
          <w:rPr>
            <w:rStyle w:val="a3"/>
            <w:rFonts w:ascii="맑은 고딕" w:eastAsia="맑은 고딕" w:hAnsi="맑은 고딕" w:cs="함초롬돋움"/>
            <w:iCs/>
            <w:sz w:val="26"/>
            <w:szCs w:val="26"/>
            <w:lang w:val="de-AT" w:eastAsia="ko-KR"/>
          </w:rPr>
          <w:t>https://www.pyeongchang2018.com/en/paralympics/index</w:t>
        </w:r>
      </w:hyperlink>
      <w:r w:rsidR="00632C44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de-AT" w:eastAsia="ko-KR"/>
        </w:rPr>
        <w:t xml:space="preserve"> </w:t>
      </w:r>
    </w:p>
    <w:p w14:paraId="4335373C" w14:textId="6B94D927" w:rsidR="00FB2F30" w:rsidRPr="00C60768" w:rsidRDefault="00FB2F30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</w:p>
    <w:p w14:paraId="244B58EA" w14:textId="77777777" w:rsidR="00F053BF" w:rsidRPr="00C60768" w:rsidRDefault="00AC0F51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2018년 6월 </w:t>
      </w:r>
      <w:r w:rsidR="00FB2F30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12-14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일</w:t>
      </w:r>
      <w:r w:rsidR="003535D7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:</w:t>
      </w:r>
      <w:r w:rsidR="00FB2F30"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 xml:space="preserve"> </w:t>
      </w:r>
      <w:r w:rsidRPr="00C60768"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  <w:t>제11차 장애인권리협약회의가 뉴욕 유엔 본부에서 개최된다.</w:t>
      </w:r>
      <w:r w:rsidRPr="00C60768">
        <w:rPr>
          <w:rFonts w:ascii="맑은 고딕" w:eastAsia="맑은 고딕" w:hAnsi="맑은 고딕" w:cs="함초롬돋움"/>
          <w:bCs/>
          <w:iCs/>
          <w:sz w:val="26"/>
          <w:szCs w:val="26"/>
          <w:lang w:val="de-AT" w:eastAsia="ko-KR"/>
        </w:rPr>
        <w:t xml:space="preserve"> 더 자세한 정보는 이 링크에서 확인 가능하다</w:t>
      </w:r>
      <w:r w:rsidR="00211D03" w:rsidRPr="00C60768"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  <w:t xml:space="preserve">: </w:t>
      </w:r>
    </w:p>
    <w:p w14:paraId="43B252D7" w14:textId="5EF7BB6D" w:rsidR="004A57E2" w:rsidRPr="00C60768" w:rsidRDefault="004641C5" w:rsidP="00C60768">
      <w:pPr>
        <w:jc w:val="both"/>
        <w:rPr>
          <w:rFonts w:ascii="맑은 고딕" w:eastAsia="맑은 고딕" w:hAnsi="맑은 고딕" w:cs="함초롬돋움"/>
          <w:iCs/>
          <w:sz w:val="26"/>
          <w:szCs w:val="26"/>
          <w:lang w:val="de-AT" w:eastAsia="ko-KR"/>
        </w:rPr>
      </w:pPr>
      <w:hyperlink r:id="rId34" w:history="1">
        <w:r w:rsidR="00632C44" w:rsidRPr="00C60768">
          <w:rPr>
            <w:rStyle w:val="a3"/>
            <w:rFonts w:ascii="맑은 고딕" w:eastAsia="맑은 고딕" w:hAnsi="맑은 고딕" w:cs="함초롬돋움"/>
            <w:iCs/>
            <w:sz w:val="26"/>
            <w:szCs w:val="26"/>
            <w:lang w:val="de-AT" w:eastAsia="ko-KR"/>
          </w:rPr>
          <w:t>https://www.un.org/development/desa/disabilities/conference-of-states-parties-to-the-convention-on-the-rights-of-persons-with-disabilities-2/cosp11.html</w:t>
        </w:r>
      </w:hyperlink>
      <w:r w:rsidR="00632C44" w:rsidRPr="00C60768">
        <w:rPr>
          <w:rFonts w:ascii="맑은 고딕" w:eastAsia="맑은 고딕" w:hAnsi="맑은 고딕" w:cs="함초롬돋움" w:hint="eastAsia"/>
          <w:iCs/>
          <w:sz w:val="26"/>
          <w:szCs w:val="26"/>
          <w:lang w:val="de-AT" w:eastAsia="ko-KR"/>
        </w:rPr>
        <w:t xml:space="preserve"> </w:t>
      </w:r>
    </w:p>
    <w:p w14:paraId="284C1173" w14:textId="77777777" w:rsidR="004A57E2" w:rsidRPr="00C60768" w:rsidRDefault="004A57E2" w:rsidP="00C60768">
      <w:pPr>
        <w:jc w:val="both"/>
        <w:rPr>
          <w:rFonts w:ascii="맑은 고딕" w:eastAsia="맑은 고딕" w:hAnsi="맑은 고딕" w:cs="함초롬돋움"/>
          <w:b/>
          <w:bCs/>
          <w:iCs/>
          <w:sz w:val="26"/>
          <w:szCs w:val="26"/>
          <w:lang w:val="de-AT" w:eastAsia="ko-KR"/>
        </w:rPr>
      </w:pPr>
    </w:p>
    <w:p w14:paraId="5CBBBBFA" w14:textId="77777777" w:rsidR="002B28A6" w:rsidRPr="00C60768" w:rsidRDefault="002B28A6" w:rsidP="00C60768">
      <w:pPr>
        <w:pStyle w:val="2"/>
        <w:spacing w:before="0" w:after="100" w:afterAutospacing="1"/>
        <w:contextualSpacing/>
        <w:jc w:val="both"/>
        <w:rPr>
          <w:rFonts w:ascii="맑은 고딕" w:eastAsia="맑은 고딕" w:hAnsi="맑은 고딕" w:cs="함초롬돋움"/>
          <w:i w:val="0"/>
          <w:sz w:val="26"/>
          <w:szCs w:val="26"/>
          <w:u w:val="single"/>
          <w:lang w:eastAsia="ko-KR"/>
        </w:rPr>
      </w:pPr>
      <w:r w:rsidRPr="00C60768">
        <w:rPr>
          <w:rFonts w:ascii="맑은 고딕" w:eastAsia="맑은 고딕" w:hAnsi="맑은 고딕" w:cs="함초롬돋움" w:hint="eastAsia"/>
          <w:i w:val="0"/>
          <w:sz w:val="26"/>
          <w:szCs w:val="26"/>
          <w:u w:val="single"/>
          <w:lang w:eastAsia="ko-KR"/>
        </w:rPr>
        <w:t>기타소식</w:t>
      </w:r>
    </w:p>
    <w:p w14:paraId="29275278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주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아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내용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기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이해관계자들로부터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정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공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목적으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공되었습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단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혹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개인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공하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제품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서비스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주장하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lastRenderedPageBreak/>
        <w:t>의견을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승인하거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지지하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않습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아래에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명시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주장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의견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정확성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적법성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내용에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있어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어떠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책임도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지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않습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.)</w:t>
      </w:r>
    </w:p>
    <w:p w14:paraId="7DA8EAB2" w14:textId="77777777" w:rsidR="00B97C3E" w:rsidRPr="00C60768" w:rsidRDefault="00B97C3E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544098FD" w14:textId="61C5AA26" w:rsidR="00B97C3E" w:rsidRPr="00C60768" w:rsidRDefault="0049532E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장애인의</w:t>
      </w:r>
      <w:r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빈곤</w:t>
      </w:r>
      <w:r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종식</w:t>
      </w:r>
    </w:p>
    <w:p w14:paraId="0D0EBC6C" w14:textId="77777777" w:rsidR="00EC7A4F" w:rsidRDefault="0049532E" w:rsidP="00EC7A4F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2017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6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월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고위급정치포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HLPF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44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개국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참석해</w:t>
      </w:r>
      <w:r w:rsidR="00EC7A4F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지속가능개발목표</w:t>
      </w:r>
    </w:p>
    <w:p w14:paraId="430BD6FA" w14:textId="22287DF5" w:rsidR="00B97C3E" w:rsidRPr="00EC7A4F" w:rsidRDefault="0049532E" w:rsidP="00EC7A4F">
      <w:pPr>
        <w:spacing w:after="100" w:afterAutospacing="1"/>
        <w:contextualSpacing/>
        <w:jc w:val="both"/>
        <w:rPr>
          <w:rStyle w:val="a3"/>
          <w:rFonts w:ascii="맑은 고딕" w:eastAsia="맑은 고딕" w:hAnsi="맑은 고딕" w:cs="함초롬돋움"/>
          <w:color w:val="000000"/>
          <w:sz w:val="26"/>
          <w:szCs w:val="26"/>
          <w:u w:val="none"/>
          <w:lang w:eastAsia="ko-KR"/>
        </w:rPr>
      </w:pP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SDGs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과정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발표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 17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개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목표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대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유엔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합의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사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행성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(planet)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번영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아젠다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우선시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거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2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년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되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권리옹호자들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현장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UN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심의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얼마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의미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는지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대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공유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단체장들과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인터뷰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통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극심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빈곤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사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어떠한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인터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내용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바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링크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다음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같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링크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35" w:history="1">
        <w:r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disabilityrightsfund.org/our-impact/insights/ending-poverty-persons-disabilities/</w:t>
        </w:r>
      </w:hyperlink>
    </w:p>
    <w:p w14:paraId="08896738" w14:textId="77777777" w:rsidR="00B97C3E" w:rsidRPr="00C60768" w:rsidRDefault="00B97C3E" w:rsidP="00C60768">
      <w:pPr>
        <w:keepNext/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/>
          <w:noProof/>
          <w:sz w:val="26"/>
          <w:szCs w:val="26"/>
          <w:lang w:val="en-US" w:eastAsia="ko-KR"/>
        </w:rPr>
        <w:drawing>
          <wp:inline distT="0" distB="0" distL="0" distR="0" wp14:anchorId="7FCB36D4" wp14:editId="32035788">
            <wp:extent cx="3610381" cy="22707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2858" cy="22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91CF" w14:textId="31207300" w:rsidR="00B97C3E" w:rsidRDefault="00FE09DF" w:rsidP="00C60768">
      <w:pPr>
        <w:pStyle w:val="a8"/>
        <w:jc w:val="both"/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eastAsia="ko-KR"/>
        </w:rPr>
        <w:t xml:space="preserve">사진설명: 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(</w:t>
      </w: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왼쪽부터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) </w:t>
      </w: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고위급정치포럼(</w:t>
      </w:r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HLPF)</w:t>
      </w: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에 참석한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프라티마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구룽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(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Pratima</w:t>
      </w:r>
      <w:proofErr w:type="spellEnd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Gurung</w:t>
      </w:r>
      <w:proofErr w:type="spellEnd"/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)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리스나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우타미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(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Risna</w:t>
      </w:r>
      <w:proofErr w:type="spellEnd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Utami</w:t>
      </w:r>
      <w:proofErr w:type="spellEnd"/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)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마우라니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로틴수루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(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Maulani</w:t>
      </w:r>
      <w:proofErr w:type="spellEnd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Rotinsulu</w:t>
      </w:r>
      <w:proofErr w:type="spellEnd"/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)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앰브로스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무랑기라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(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Ambrose </w:t>
      </w:r>
      <w:proofErr w:type="spellStart"/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Murangira</w:t>
      </w:r>
      <w:proofErr w:type="spellEnd"/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 xml:space="preserve">)/ </w:t>
      </w:r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사진 출처: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앤디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이삭손</w:t>
      </w:r>
      <w:proofErr w:type="spellEnd"/>
      <w:r w:rsidRPr="00C60768">
        <w:rPr>
          <w:rFonts w:ascii="맑은 고딕" w:eastAsia="맑은 고딕" w:hAnsi="맑은 고딕" w:cs="함초롬돋움" w:hint="eastAsia"/>
          <w:color w:val="auto"/>
          <w:sz w:val="26"/>
          <w:szCs w:val="26"/>
          <w:lang w:val="en-US" w:eastAsia="ko-KR"/>
        </w:rPr>
        <w:t>(</w:t>
      </w:r>
      <w:r w:rsidR="00B97C3E"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Andy Isaacson</w:t>
      </w:r>
      <w:r w:rsidRPr="00C60768">
        <w:rPr>
          <w:rFonts w:ascii="맑은 고딕" w:eastAsia="맑은 고딕" w:hAnsi="맑은 고딕" w:cs="함초롬돋움"/>
          <w:color w:val="auto"/>
          <w:sz w:val="26"/>
          <w:szCs w:val="26"/>
          <w:lang w:val="en-US" w:eastAsia="ko-KR"/>
        </w:rPr>
        <w:t>)</w:t>
      </w:r>
    </w:p>
    <w:p w14:paraId="45D7BF72" w14:textId="77777777" w:rsidR="00EC7A4F" w:rsidRPr="00EC7A4F" w:rsidRDefault="00EC7A4F" w:rsidP="00EC7A4F">
      <w:pPr>
        <w:rPr>
          <w:rFonts w:eastAsia="맑은 고딕"/>
          <w:lang w:val="en-US" w:eastAsia="ko-KR"/>
        </w:rPr>
      </w:pPr>
    </w:p>
    <w:p w14:paraId="589E575C" w14:textId="528D4EF5" w:rsidR="0049532E" w:rsidRPr="00C60768" w:rsidRDefault="00632C44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 w:hint="eastAsia"/>
          <w:b/>
          <w:color w:val="000000"/>
          <w:sz w:val="26"/>
          <w:szCs w:val="26"/>
          <w:lang w:eastAsia="ko-KR"/>
        </w:rPr>
        <w:t>퍼시픽장애포럼</w:t>
      </w:r>
      <w:proofErr w:type="spellEnd"/>
      <w:r w:rsidRPr="00C60768">
        <w:rPr>
          <w:rFonts w:ascii="맑은 고딕" w:eastAsia="맑은 고딕" w:hAnsi="맑은 고딕" w:cs="함초롬돋움"/>
          <w:b/>
          <w:color w:val="000000"/>
          <w:sz w:val="26"/>
          <w:szCs w:val="26"/>
          <w:lang w:eastAsia="ko-KR"/>
        </w:rPr>
        <w:t>(PDF)</w:t>
      </w:r>
      <w:r w:rsidRPr="00C60768">
        <w:rPr>
          <w:rFonts w:ascii="맑은 고딕" w:eastAsia="맑은 고딕" w:hAnsi="맑은 고딕" w:cs="함초롬돋움" w:hint="eastAsia"/>
          <w:b/>
          <w:color w:val="000000"/>
          <w:sz w:val="26"/>
          <w:szCs w:val="26"/>
          <w:lang w:eastAsia="ko-KR"/>
        </w:rPr>
        <w:t xml:space="preserve">-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태평양지역</w:t>
      </w:r>
      <w:r w:rsidR="0049532E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장애인단체</w:t>
      </w:r>
      <w:r w:rsidR="0049532E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부장을</w:t>
      </w:r>
      <w:r w:rsidR="0049532E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위한</w:t>
      </w:r>
      <w:r w:rsidR="0049532E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연수</w:t>
      </w:r>
      <w:r w:rsidR="0049532E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제공</w:t>
      </w:r>
    </w:p>
    <w:p w14:paraId="7C1C8EB4" w14:textId="738F53BE" w:rsidR="00B97C3E" w:rsidRPr="00020954" w:rsidRDefault="0049532E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퍼시픽장애포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PDF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2017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8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14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일부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16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일까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쿡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제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피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키리바티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파파뉴기니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마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제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사모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솔로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제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통가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투발루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바투아투의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단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소속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부장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14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명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대상으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피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나디시에서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연수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진행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이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lastRenderedPageBreak/>
        <w:t>이번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연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올바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거버넌스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결과도출형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보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재정관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기금관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역량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향상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집중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 PDF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태평양지역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단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회원들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기관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지속가능성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효과성을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보장하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해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시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강화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집중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 PDF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호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외교무역부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지원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받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진행되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자세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정보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해서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시미온느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불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</w:t>
      </w:r>
      <w:proofErr w:type="spellStart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Simione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Bula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에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메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(infor@pacificdisability.org)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또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전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+679 8912653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으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연락하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된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</w:t>
      </w:r>
    </w:p>
    <w:p w14:paraId="6E9B8DA4" w14:textId="77777777" w:rsidR="00B97C3E" w:rsidRPr="00C60768" w:rsidRDefault="00B97C3E" w:rsidP="00C60768">
      <w:pPr>
        <w:keepNext/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/>
          <w:noProof/>
          <w:sz w:val="26"/>
          <w:szCs w:val="26"/>
          <w:lang w:val="en-US" w:eastAsia="ko-KR"/>
        </w:rPr>
        <w:drawing>
          <wp:inline distT="0" distB="0" distL="0" distR="0" wp14:anchorId="4541C144" wp14:editId="06A024C6">
            <wp:extent cx="3748972" cy="21564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500" cy="21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EA8E" w14:textId="77777777" w:rsidR="0049532E" w:rsidRPr="00C60768" w:rsidRDefault="0049532E" w:rsidP="00C60768">
      <w:pPr>
        <w:pStyle w:val="ad"/>
        <w:spacing w:before="0" w:beforeAutospacing="0" w:after="0" w:afterAutospacing="0"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사진설명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: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퍼시픽장애포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사무국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직원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태평양지역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인단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부장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단체사진</w:t>
      </w:r>
    </w:p>
    <w:p w14:paraId="6E3FA201" w14:textId="77777777" w:rsidR="00B97C3E" w:rsidRPr="00C60768" w:rsidRDefault="00B97C3E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val="en-US" w:eastAsia="ko-KR"/>
        </w:rPr>
      </w:pPr>
    </w:p>
    <w:p w14:paraId="26CD4C63" w14:textId="407ACD6C" w:rsidR="0049532E" w:rsidRPr="00C60768" w:rsidRDefault="00632C44" w:rsidP="00C60768">
      <w:pPr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en-US" w:eastAsia="ko-KR"/>
        </w:rPr>
        <w:t xml:space="preserve">장애인연맹(DPI), 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en-US" w:eastAsia="ko-KR"/>
        </w:rPr>
        <w:t>니폰재단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en-US" w:eastAsia="ko-KR"/>
        </w:rPr>
        <w:t xml:space="preserve">(TNF)- </w:t>
      </w:r>
      <w:r w:rsidR="002E4B93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val="en-US" w:eastAsia="ko-KR"/>
        </w:rPr>
        <w:t>장애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운동과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proofErr w:type="spellStart"/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한센병자간의</w:t>
      </w:r>
      <w:proofErr w:type="spellEnd"/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관계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강화를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위한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프로젝트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>진행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 xml:space="preserve"> </w:t>
      </w:r>
    </w:p>
    <w:p w14:paraId="7A256A79" w14:textId="0652FBF8" w:rsidR="00EB258A" w:rsidRPr="00C60768" w:rsidRDefault="0049532E" w:rsidP="00C60768">
      <w:pPr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‘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아무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남기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않는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Leave No One Behind)’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라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2030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아젠다의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원칙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강화하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="00EB258A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해</w:t>
      </w:r>
      <w:r w:rsidR="00EB258A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="00EB258A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연맹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DPI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니폰재단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TNF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‘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운동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환자간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관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강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(</w:t>
      </w:r>
      <w:r w:rsidR="00A7192B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Enhancing the Relationship betw</w:t>
      </w:r>
      <w:r w:rsidR="00A7192B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e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en the Disability Movement and People Affected by Leprosy)’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관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프로젝트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2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단계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접어들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해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파트너십을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맺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프로젝트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주요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목표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환자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많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국가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규모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운동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환자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포함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자의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권리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우선시하도록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협조함으로써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분과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분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간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간극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줄이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이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프로젝트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자들이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국제장애행사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평소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겪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스티그마와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차별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lastRenderedPageBreak/>
        <w:t>대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한센병자들이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논의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플랫폼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것이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자세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내용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위해서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DPI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홈페이지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확인하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된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</w:t>
      </w:r>
    </w:p>
    <w:p w14:paraId="309ED6D8" w14:textId="2810BC32" w:rsidR="0049532E" w:rsidRPr="00C60768" w:rsidRDefault="0049532E" w:rsidP="00C60768">
      <w:pPr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color w:val="313131"/>
          <w:sz w:val="26"/>
          <w:szCs w:val="26"/>
          <w:shd w:val="clear" w:color="auto" w:fill="FFFFFF"/>
          <w:lang w:eastAsia="ko-KR"/>
        </w:rPr>
        <w:t>홈페이지</w:t>
      </w:r>
      <w:r w:rsidR="00B97C3E" w:rsidRPr="00C60768">
        <w:rPr>
          <w:rFonts w:ascii="맑은 고딕" w:eastAsia="맑은 고딕" w:hAnsi="맑은 고딕" w:cs="함초롬돋움"/>
          <w:color w:val="313131"/>
          <w:sz w:val="26"/>
          <w:szCs w:val="26"/>
          <w:shd w:val="clear" w:color="auto" w:fill="FFFFFF"/>
          <w:lang w:eastAsia="ko-KR"/>
        </w:rPr>
        <w:t>:</w:t>
      </w:r>
      <w:r w:rsidR="00B97C3E" w:rsidRPr="00C60768">
        <w:rPr>
          <w:rFonts w:ascii="맑은 고딕" w:eastAsia="맑은 고딕" w:hAnsi="맑은 고딕" w:cs="바탕" w:hint="eastAsia"/>
          <w:color w:val="313131"/>
          <w:sz w:val="26"/>
          <w:szCs w:val="26"/>
          <w:shd w:val="clear" w:color="auto" w:fill="FFFFFF"/>
          <w:lang w:eastAsia="ko-KR"/>
        </w:rPr>
        <w:t> </w:t>
      </w:r>
      <w:hyperlink r:id="rId38" w:tgtFrame="_blank" w:history="1">
        <w:r w:rsidR="00B97C3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disabledpeoplesinternational.org/and</w:t>
        </w:r>
      </w:hyperlink>
      <w:r w:rsidR="00B97C3E" w:rsidRPr="00C60768">
        <w:rPr>
          <w:rFonts w:ascii="맑은 고딕" w:eastAsia="맑은 고딕" w:hAnsi="맑은 고딕" w:cs="바탕" w:hint="eastAsia"/>
          <w:color w:val="313131"/>
          <w:sz w:val="26"/>
          <w:szCs w:val="26"/>
          <w:shd w:val="clear" w:color="auto" w:fill="FFFFFF"/>
          <w:lang w:eastAsia="ko-KR"/>
        </w:rPr>
        <w:t> </w:t>
      </w:r>
      <w:r w:rsidR="00B97C3E" w:rsidRPr="00C60768">
        <w:rPr>
          <w:rFonts w:ascii="맑은 고딕" w:eastAsia="맑은 고딕" w:hAnsi="맑은 고딕" w:cs="함초롬돋움"/>
          <w:color w:val="313131"/>
          <w:sz w:val="26"/>
          <w:szCs w:val="26"/>
          <w:shd w:val="clear" w:color="auto" w:fill="FFFFFF"/>
          <w:lang w:eastAsia="ko-KR"/>
        </w:rPr>
        <w:t xml:space="preserve"> </w:t>
      </w:r>
    </w:p>
    <w:p w14:paraId="48578C4A" w14:textId="0FAA5A75" w:rsidR="00B97C3E" w:rsidRPr="00C60768" w:rsidRDefault="00B97C3E" w:rsidP="00C60768">
      <w:pPr>
        <w:jc w:val="both"/>
        <w:rPr>
          <w:rStyle w:val="a3"/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color w:val="313131"/>
          <w:sz w:val="26"/>
          <w:szCs w:val="26"/>
          <w:shd w:val="clear" w:color="auto" w:fill="FFFFFF"/>
          <w:lang w:eastAsia="ko-KR"/>
        </w:rPr>
        <w:t xml:space="preserve">TNF </w:t>
      </w:r>
      <w:r w:rsidR="0049532E" w:rsidRPr="00C60768">
        <w:rPr>
          <w:rFonts w:ascii="맑은 고딕" w:eastAsia="맑은 고딕" w:hAnsi="맑은 고딕" w:cs="함초롬돋움" w:hint="eastAsia"/>
          <w:color w:val="313131"/>
          <w:sz w:val="26"/>
          <w:szCs w:val="26"/>
          <w:shd w:val="clear" w:color="auto" w:fill="FFFFFF"/>
          <w:lang w:eastAsia="ko-KR"/>
        </w:rPr>
        <w:t>홈페이지</w:t>
      </w:r>
      <w:r w:rsidRPr="00C60768">
        <w:rPr>
          <w:rFonts w:ascii="맑은 고딕" w:eastAsia="맑은 고딕" w:hAnsi="맑은 고딕" w:cs="함초롬돋움"/>
          <w:color w:val="313131"/>
          <w:sz w:val="26"/>
          <w:szCs w:val="26"/>
          <w:shd w:val="clear" w:color="auto" w:fill="FFFFFF"/>
          <w:lang w:eastAsia="ko-KR"/>
        </w:rPr>
        <w:t>:</w:t>
      </w:r>
      <w:r w:rsidRPr="00C60768">
        <w:rPr>
          <w:rFonts w:ascii="맑은 고딕" w:eastAsia="맑은 고딕" w:hAnsi="맑은 고딕" w:cs="바탕" w:hint="eastAsia"/>
          <w:color w:val="313131"/>
          <w:sz w:val="26"/>
          <w:szCs w:val="26"/>
          <w:shd w:val="clear" w:color="auto" w:fill="FFFFFF"/>
          <w:lang w:eastAsia="ko-KR"/>
        </w:rPr>
        <w:t> </w:t>
      </w:r>
      <w:hyperlink r:id="rId39" w:tgtFrame="_blank" w:history="1">
        <w:r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://www.nippon-foundation.or.jp/en/</w:t>
        </w:r>
      </w:hyperlink>
    </w:p>
    <w:p w14:paraId="5C8C94FC" w14:textId="77777777" w:rsidR="00020954" w:rsidRPr="00C60768" w:rsidRDefault="00020954" w:rsidP="00C60768">
      <w:pPr>
        <w:jc w:val="both"/>
        <w:rPr>
          <w:rStyle w:val="a3"/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4AC5D617" w14:textId="5AFEEBEE" w:rsidR="0049532E" w:rsidRPr="00C60768" w:rsidRDefault="00632C44" w:rsidP="00C60768">
      <w:pPr>
        <w:autoSpaceDE w:val="0"/>
        <w:autoSpaceDN w:val="0"/>
        <w:adjustRightInd w:val="0"/>
        <w:jc w:val="both"/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 xml:space="preserve">장애권리펀드(DRF)- 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여성장애인의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권리를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위한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펀딩</w:t>
      </w:r>
      <w:r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ko-KR"/>
        </w:rPr>
        <w:t>을</w:t>
      </w:r>
      <w:r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ko-KR"/>
        </w:rPr>
        <w:t xml:space="preserve"> 위한 장애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포괄적인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운동</w:t>
      </w:r>
      <w:r w:rsidR="0049532E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  <w:lang w:eastAsia="ja-JP"/>
        </w:rPr>
        <w:t xml:space="preserve"> </w:t>
      </w:r>
      <w:r w:rsidR="0049532E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  <w:lang w:eastAsia="ja-JP"/>
        </w:rPr>
        <w:t>지원</w:t>
      </w:r>
    </w:p>
    <w:p w14:paraId="006C4982" w14:textId="76704E1D" w:rsidR="0049532E" w:rsidRPr="00C60768" w:rsidRDefault="0049532E" w:rsidP="00C60768">
      <w:pPr>
        <w:pStyle w:val="ad"/>
        <w:spacing w:before="0" w:beforeAutospacing="0" w:after="0" w:afterAutospacing="0"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여성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권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옹호자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후원자들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여성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권리옹호활동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아젠다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설정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펀딩에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있어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여성장애인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포함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것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필요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많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진전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="00EB258A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있어야</w:t>
      </w:r>
      <w:r w:rsidR="00632C44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 xml:space="preserve"> </w:t>
      </w:r>
      <w:r w:rsidR="00EB258A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다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것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합의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여성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권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인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권리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교집합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있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펀딩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제안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후원자들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증가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움직임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지원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여성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포용성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위해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기금마련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보장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것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="00632C44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필요하다고 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. </w:t>
      </w:r>
    </w:p>
    <w:p w14:paraId="5F95695A" w14:textId="716F9A22" w:rsidR="00B97C3E" w:rsidRPr="00C60768" w:rsidRDefault="0049532E" w:rsidP="00020954">
      <w:pPr>
        <w:autoSpaceDE w:val="0"/>
        <w:autoSpaceDN w:val="0"/>
        <w:adjustRightInd w:val="0"/>
        <w:rPr>
          <w:rFonts w:ascii="맑은 고딕" w:eastAsia="맑은 고딕" w:hAnsi="맑은 고딕" w:cs="함초롬돋움"/>
          <w:color w:val="0000FF"/>
          <w:sz w:val="26"/>
          <w:szCs w:val="26"/>
          <w:lang w:eastAsia="ja-JP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링크</w:t>
      </w:r>
      <w:r w:rsidR="00B97C3E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  <w:t xml:space="preserve">: </w:t>
      </w:r>
      <w:hyperlink r:id="rId40" w:history="1">
        <w:r w:rsidR="00B97C3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disabilityrightsfund.org/wp-content/uploads/2015/11/Supporting_inclusive_movements_web.pdf</w:t>
        </w:r>
      </w:hyperlink>
    </w:p>
    <w:p w14:paraId="01F78042" w14:textId="49238F1C" w:rsidR="00B97C3E" w:rsidRPr="00C60768" w:rsidRDefault="0049532E" w:rsidP="00020954">
      <w:pPr>
        <w:rPr>
          <w:rFonts w:ascii="맑은 고딕" w:eastAsia="맑은 고딕" w:hAnsi="맑은 고딕" w:cs="함초롬돋움"/>
          <w:color w:val="0000FF"/>
          <w:sz w:val="26"/>
          <w:szCs w:val="26"/>
          <w:lang w:eastAsia="ja-JP"/>
        </w:rPr>
      </w:pP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접근가능한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자료</w:t>
      </w:r>
      <w:r w:rsidR="00B97C3E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ja-JP"/>
        </w:rPr>
        <w:t xml:space="preserve">: </w:t>
      </w:r>
      <w:hyperlink r:id="rId41" w:history="1">
        <w:r w:rsidR="00B97C3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ja-JP"/>
          </w:rPr>
          <w:t>http://disabilityrightsfund.org/for-donors/donor-guide-to-inclusion/</w:t>
        </w:r>
      </w:hyperlink>
    </w:p>
    <w:p w14:paraId="0F00204C" w14:textId="77777777" w:rsidR="00B97C3E" w:rsidRPr="00C60768" w:rsidRDefault="00B97C3E" w:rsidP="00C60768">
      <w:pPr>
        <w:jc w:val="both"/>
        <w:rPr>
          <w:rStyle w:val="a3"/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395BA57C" w14:textId="64B0F250" w:rsidR="0053709D" w:rsidRPr="00C60768" w:rsidRDefault="00632C44" w:rsidP="00C60768">
      <w:pPr>
        <w:pStyle w:val="ad"/>
        <w:spacing w:before="0" w:beforeAutospacing="0" w:after="0" w:afterAutospacing="0"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 w:hint="eastAsia"/>
          <w:b/>
          <w:color w:val="000000"/>
          <w:sz w:val="26"/>
          <w:szCs w:val="26"/>
        </w:rPr>
        <w:t>글로벌</w:t>
      </w:r>
      <w:r w:rsidRPr="00C60768">
        <w:rPr>
          <w:rFonts w:ascii="맑은 고딕" w:eastAsia="맑은 고딕" w:hAnsi="맑은 고딕" w:cs="함초롬돋움"/>
          <w:b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color w:val="000000"/>
          <w:sz w:val="26"/>
          <w:szCs w:val="26"/>
        </w:rPr>
        <w:t>이니셔티브</w:t>
      </w:r>
      <w:r w:rsidRPr="00C60768">
        <w:rPr>
          <w:rFonts w:ascii="맑은 고딕" w:eastAsia="맑은 고딕" w:hAnsi="맑은 고딕" w:cs="함초롬돋움"/>
          <w:b/>
          <w:color w:val="000000"/>
          <w:sz w:val="26"/>
          <w:szCs w:val="26"/>
        </w:rPr>
        <w:t>(G3ict)</w:t>
      </w:r>
      <w:r w:rsidRPr="00C60768">
        <w:rPr>
          <w:rFonts w:ascii="맑은 고딕" w:eastAsia="맑은 고딕" w:hAnsi="맑은 고딕" w:cs="함초롬돋움" w:hint="eastAsia"/>
          <w:b/>
          <w:color w:val="000000"/>
          <w:sz w:val="26"/>
          <w:szCs w:val="26"/>
        </w:rPr>
        <w:t xml:space="preserve">-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제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>1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차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장애포괄적인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ICT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에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관한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세미나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도미니카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공화국에서</w:t>
      </w:r>
      <w:r w:rsidR="0053709D" w:rsidRPr="00C60768">
        <w:rPr>
          <w:rFonts w:ascii="맑은 고딕" w:eastAsia="맑은 고딕" w:hAnsi="맑은 고딕" w:cs="함초롬돋움"/>
          <w:b/>
          <w:bCs/>
          <w:color w:val="000000"/>
          <w:sz w:val="26"/>
          <w:szCs w:val="26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color w:val="000000"/>
          <w:sz w:val="26"/>
          <w:szCs w:val="26"/>
        </w:rPr>
        <w:t>개최</w:t>
      </w:r>
    </w:p>
    <w:p w14:paraId="00BBC118" w14:textId="183C7638" w:rsidR="00B97C3E" w:rsidRPr="00C60768" w:rsidRDefault="0053709D" w:rsidP="00020954">
      <w:pPr>
        <w:pStyle w:val="ad"/>
        <w:spacing w:before="0" w:beforeAutospacing="0" w:after="0" w:afterAutospacing="0"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포괄적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ICT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위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글로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이니셔티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G3ict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도미니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공화국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국립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인위원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CONADIS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8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29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일부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30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일까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산토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도밍고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Santo Domingo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CRPD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연계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도미니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공화국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접근가능한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기술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촉진하기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위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“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1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차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ICT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관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세미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First Seminar on Inclusive Information and Communication Technologies)”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공동주최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. G3ict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의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진행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연수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일환으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행사에서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정부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추진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있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“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리퍼블리카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디지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</w:t>
      </w:r>
      <w:proofErr w:type="spellStart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Republica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Digital)”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캠페인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맥락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정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소속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의사결정자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인단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기업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교육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연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소속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참가자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대상으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정보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교환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자리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마련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자세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lastRenderedPageBreak/>
        <w:t>사항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위해서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프란체스카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세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비앙치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(Francesca </w:t>
      </w:r>
      <w:proofErr w:type="spellStart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Cesa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Bianchi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에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이메일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(</w:t>
      </w:r>
      <w:hyperlink r:id="rId42" w:history="1">
        <w:r w:rsidR="00B97C3E" w:rsidRPr="00C60768">
          <w:rPr>
            <w:rStyle w:val="a3"/>
            <w:rFonts w:ascii="맑은 고딕" w:eastAsia="맑은 고딕" w:hAnsi="맑은 고딕" w:cs="함초롬돋움"/>
            <w:sz w:val="26"/>
            <w:szCs w:val="26"/>
          </w:rPr>
          <w:t>fcesabianchi@g3ict.org</w:t>
        </w:r>
      </w:hyperlink>
      <w:r w:rsidRPr="00C60768">
        <w:rPr>
          <w:rFonts w:ascii="맑은 고딕" w:eastAsia="맑은 고딕" w:hAnsi="맑은 고딕" w:cs="함초롬돋움"/>
          <w:color w:val="44546A"/>
          <w:sz w:val="26"/>
          <w:szCs w:val="26"/>
        </w:rPr>
        <w:t>)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을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보내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된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>.</w:t>
      </w:r>
    </w:p>
    <w:p w14:paraId="3DEB6260" w14:textId="77777777" w:rsidR="00B97C3E" w:rsidRPr="00C60768" w:rsidRDefault="00B97C3E" w:rsidP="00C60768">
      <w:pPr>
        <w:keepNext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/>
          <w:b/>
          <w:bCs/>
          <w:noProof/>
          <w:color w:val="44546A"/>
          <w:sz w:val="26"/>
          <w:szCs w:val="26"/>
          <w:lang w:val="en-US" w:eastAsia="ko-KR"/>
        </w:rPr>
        <w:drawing>
          <wp:inline distT="0" distB="0" distL="0" distR="0" wp14:anchorId="48AF75F4" wp14:editId="0E4CEA0F">
            <wp:extent cx="2865120" cy="1623060"/>
            <wp:effectExtent l="0" t="0" r="11430" b="15240"/>
            <wp:docPr id="2" name="Picture 2" descr="Image may contain: 19 people, people smiling,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9 people, people smiling, indoor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40A0" w14:textId="77777777" w:rsidR="0053709D" w:rsidRPr="00C60768" w:rsidRDefault="0053709D" w:rsidP="00C60768">
      <w:pPr>
        <w:pStyle w:val="ad"/>
        <w:spacing w:before="0" w:beforeAutospacing="0" w:after="0" w:afterAutospacing="0"/>
        <w:jc w:val="both"/>
        <w:rPr>
          <w:rFonts w:ascii="맑은 고딕" w:eastAsia="맑은 고딕" w:hAnsi="맑은 고딕" w:cs="함초롬돋움"/>
          <w:sz w:val="26"/>
          <w:szCs w:val="26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사진설명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: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도미니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공화국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개최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장애포괄적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ICT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세미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참석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</w:rPr>
        <w:t>단체사진</w:t>
      </w:r>
    </w:p>
    <w:p w14:paraId="3A0C53BF" w14:textId="77777777" w:rsidR="0053709D" w:rsidRPr="00C60768" w:rsidRDefault="0053709D" w:rsidP="00C60768">
      <w:pPr>
        <w:shd w:val="clear" w:color="auto" w:fill="FFFFFF"/>
        <w:spacing w:after="300"/>
        <w:jc w:val="both"/>
        <w:textAlignment w:val="baseline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</w:p>
    <w:p w14:paraId="193E8D8D" w14:textId="77777777" w:rsidR="00020954" w:rsidRDefault="00633F04" w:rsidP="00020954">
      <w:pPr>
        <w:shd w:val="clear" w:color="auto" w:fill="FFFFFF"/>
        <w:jc w:val="both"/>
        <w:textAlignment w:val="baseline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사이트세이버스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(</w:t>
      </w:r>
      <w:proofErr w:type="spellStart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Sightsavers</w:t>
      </w:r>
      <w:proofErr w:type="spellEnd"/>
      <w:r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)- 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>“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내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이야기를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들어요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”-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탄자니아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고령층과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장애인이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들려주는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이야기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>”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에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대한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읽기</w:t>
      </w:r>
      <w:r w:rsidR="00632C44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쉬운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책자</w:t>
      </w:r>
      <w:r w:rsidR="0053709D" w:rsidRPr="00C60768"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  <w:t xml:space="preserve"> </w:t>
      </w:r>
      <w:r w:rsidR="0053709D" w:rsidRPr="00C60768"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발간</w:t>
      </w:r>
    </w:p>
    <w:p w14:paraId="56B8CCD5" w14:textId="0FC92022" w:rsidR="0053709D" w:rsidRPr="00020954" w:rsidRDefault="0053709D" w:rsidP="00020954">
      <w:pPr>
        <w:shd w:val="clear" w:color="auto" w:fill="FFFFFF"/>
        <w:jc w:val="both"/>
        <w:textAlignment w:val="baseline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번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발간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읽기</w:t>
      </w:r>
      <w:r w:rsidR="00632C44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쉬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책자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탄자니아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거주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고령층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장애인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야기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수록하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야기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통해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교육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건강관리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직장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대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접근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차별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폭력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개선되었으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하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사항에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대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야기를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담고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있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. </w:t>
      </w:r>
    </w:p>
    <w:p w14:paraId="012727F6" w14:textId="02EEF7F6" w:rsidR="00632C44" w:rsidRPr="00C60768" w:rsidRDefault="0053709D" w:rsidP="00C60768">
      <w:pPr>
        <w:shd w:val="clear" w:color="auto" w:fill="FFFFFF"/>
        <w:jc w:val="both"/>
        <w:textAlignment w:val="baseline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많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정보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보고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전문은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홈페이지에서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확인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="00633F04"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가능하다</w:t>
      </w:r>
      <w:r w:rsidR="00633F04"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:</w:t>
      </w:r>
    </w:p>
    <w:p w14:paraId="44F2CFF1" w14:textId="77777777" w:rsidR="00BD1C1C" w:rsidRDefault="00B97C3E" w:rsidP="00C60768">
      <w:pPr>
        <w:shd w:val="clear" w:color="auto" w:fill="FFFFFF"/>
        <w:jc w:val="both"/>
        <w:textAlignment w:val="baseline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proofErr w:type="gram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</w:t>
      </w:r>
      <w:hyperlink r:id="rId45" w:history="1">
        <w:r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ww.sightsavers.org/wp-content/uploads/2017/08/JN_0392_VOTM_EasyReadReport_V09.pdf</w:t>
        </w:r>
      </w:hyperlink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; </w:t>
      </w:r>
      <w:hyperlink r:id="rId46" w:history="1">
        <w:r w:rsidR="00633F04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ttps://www.sightsavers.org/voices-of-the-marginalised/</w:t>
        </w:r>
      </w:hyperlink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).</w:t>
      </w:r>
      <w:proofErr w:type="gram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</w:p>
    <w:p w14:paraId="57C2A356" w14:textId="322017CF" w:rsidR="00B97C3E" w:rsidRPr="00C60768" w:rsidRDefault="0053709D" w:rsidP="00C60768">
      <w:pPr>
        <w:shd w:val="clear" w:color="auto" w:fill="FFFFFF"/>
        <w:jc w:val="both"/>
        <w:textAlignment w:val="baseline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또는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하나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로리맨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(Hannah </w:t>
      </w:r>
      <w:proofErr w:type="spellStart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Loryman</w:t>
      </w:r>
      <w:proofErr w:type="spellEnd"/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)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에게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이메일로</w:t>
      </w:r>
      <w:proofErr w:type="spellEnd"/>
      <w:r w:rsidR="00B97C3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(</w:t>
      </w:r>
      <w:hyperlink r:id="rId47" w:history="1">
        <w:r w:rsidR="00B97C3E" w:rsidRPr="00C60768">
          <w:rPr>
            <w:rStyle w:val="a3"/>
            <w:rFonts w:ascii="맑은 고딕" w:eastAsia="맑은 고딕" w:hAnsi="맑은 고딕" w:cs="함초롬돋움"/>
            <w:sz w:val="26"/>
            <w:szCs w:val="26"/>
            <w:lang w:eastAsia="ko-KR"/>
          </w:rPr>
          <w:t>hloryman@sigthsavers.org</w:t>
        </w:r>
      </w:hyperlink>
      <w:r w:rsidR="00B97C3E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)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문의하면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color w:val="000000"/>
          <w:sz w:val="26"/>
          <w:szCs w:val="26"/>
          <w:lang w:eastAsia="ko-KR"/>
        </w:rPr>
        <w:t>된다</w:t>
      </w:r>
      <w:r w:rsidRPr="00C60768"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  <w:t>.</w:t>
      </w:r>
    </w:p>
    <w:p w14:paraId="5EDA33EB" w14:textId="77777777" w:rsidR="00020954" w:rsidRDefault="00020954" w:rsidP="00C60768">
      <w:pPr>
        <w:spacing w:after="100" w:afterAutospacing="1"/>
        <w:contextualSpacing/>
        <w:jc w:val="both"/>
        <w:outlineLvl w:val="1"/>
        <w:rPr>
          <w:rFonts w:ascii="맑은 고딕" w:eastAsia="맑은 고딕" w:hAnsi="맑은 고딕" w:cs="함초롬돋움"/>
          <w:b/>
          <w:sz w:val="26"/>
          <w:szCs w:val="26"/>
          <w:u w:val="single"/>
          <w:lang w:eastAsia="ko-KR"/>
        </w:rPr>
      </w:pPr>
    </w:p>
    <w:p w14:paraId="77D08C3B" w14:textId="77777777" w:rsidR="002B28A6" w:rsidRPr="00C60768" w:rsidRDefault="002B28A6" w:rsidP="00C60768">
      <w:pPr>
        <w:spacing w:after="100" w:afterAutospacing="1"/>
        <w:contextualSpacing/>
        <w:jc w:val="both"/>
        <w:outlineLvl w:val="1"/>
        <w:rPr>
          <w:rFonts w:ascii="맑은 고딕" w:eastAsia="맑은 고딕" w:hAnsi="맑은 고딕" w:cs="함초롬돋움"/>
          <w:b/>
          <w:sz w:val="26"/>
          <w:szCs w:val="26"/>
          <w:u w:val="single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u w:val="single"/>
          <w:lang w:eastAsia="ko-KR"/>
        </w:rPr>
        <w:t>연락처</w:t>
      </w:r>
    </w:p>
    <w:p w14:paraId="71EE0E4F" w14:textId="77777777" w:rsidR="002B28A6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26FF3B35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</w:rPr>
      </w:pP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장애인권리협약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 xml:space="preserve"> </w:t>
      </w:r>
      <w:proofErr w:type="spellStart"/>
      <w:proofErr w:type="gram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사무국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>(</w:t>
      </w:r>
      <w:proofErr w:type="gramEnd"/>
      <w:r w:rsidRPr="00C60768">
        <w:rPr>
          <w:rFonts w:ascii="맑은 고딕" w:eastAsia="맑은 고딕" w:hAnsi="맑은 고딕" w:cs="함초롬돋움"/>
          <w:sz w:val="26"/>
          <w:szCs w:val="26"/>
        </w:rPr>
        <w:t>Secretariat for the Convention on the Rights of Persons with Disabilities; SCRPD)</w:t>
      </w:r>
    </w:p>
    <w:p w14:paraId="288F1E99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</w:rPr>
      </w:pPr>
      <w:proofErr w:type="spellStart"/>
      <w:proofErr w:type="gram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사회정책개발국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>(</w:t>
      </w:r>
      <w:proofErr w:type="gramEnd"/>
      <w:r w:rsidRPr="00C60768">
        <w:rPr>
          <w:rFonts w:ascii="맑은 고딕" w:eastAsia="맑은 고딕" w:hAnsi="맑은 고딕" w:cs="함초롬돋움"/>
          <w:sz w:val="26"/>
          <w:szCs w:val="26"/>
        </w:rPr>
        <w:t>Division for Social Policy and Development; DSPD)</w:t>
      </w:r>
    </w:p>
    <w:p w14:paraId="15958BDB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</w:rPr>
      </w:pPr>
      <w:proofErr w:type="spellStart"/>
      <w:proofErr w:type="gram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lastRenderedPageBreak/>
        <w:t>경제사회부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>(</w:t>
      </w:r>
      <w:proofErr w:type="gramEnd"/>
      <w:r w:rsidRPr="00C60768">
        <w:rPr>
          <w:rFonts w:ascii="맑은 고딕" w:eastAsia="맑은 고딕" w:hAnsi="맑은 고딕" w:cs="함초롬돋움"/>
          <w:sz w:val="26"/>
          <w:szCs w:val="26"/>
        </w:rPr>
        <w:t>Department of Economic and Social Affairs; DESA)</w:t>
      </w:r>
    </w:p>
    <w:p w14:paraId="252313D9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뉴욕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유엔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</w:rPr>
        <w:t>본부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</w:t>
      </w:r>
      <w:r w:rsidRPr="00C60768">
        <w:rPr>
          <w:rFonts w:ascii="맑은 고딕" w:eastAsia="맑은 고딕" w:hAnsi="맑은 고딕" w:cs="함초롬돋움"/>
          <w:sz w:val="26"/>
          <w:szCs w:val="26"/>
        </w:rPr>
        <w:t>S-2906, United Nations Headquarters, New York, NY 10017, USA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)</w:t>
      </w:r>
    </w:p>
    <w:p w14:paraId="4DBD23A7" w14:textId="77777777" w:rsidR="002B28A6" w:rsidRPr="00C60768" w:rsidRDefault="002B28A6" w:rsidP="00C60768">
      <w:pPr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658E993A" w14:textId="77777777" w:rsidR="002B28A6" w:rsidRPr="00C60768" w:rsidRDefault="002B28A6" w:rsidP="00C60768">
      <w:pPr>
        <w:pStyle w:val="3"/>
        <w:spacing w:before="0"/>
        <w:jc w:val="both"/>
        <w:rPr>
          <w:rFonts w:ascii="맑은 고딕" w:eastAsia="맑은 고딕" w:hAnsi="맑은 고딕" w:cs="함초롬돋움"/>
          <w:lang w:eastAsia="ko-KR"/>
        </w:rPr>
      </w:pPr>
      <w:r w:rsidRPr="00C60768">
        <w:rPr>
          <w:rFonts w:ascii="맑은 고딕" w:eastAsia="맑은 고딕" w:hAnsi="맑은 고딕" w:cs="함초롬돋움" w:hint="eastAsia"/>
          <w:lang w:eastAsia="ko-KR"/>
        </w:rPr>
        <w:t>알자</w:t>
      </w:r>
      <w:r w:rsidRPr="00C60768">
        <w:rPr>
          <w:rFonts w:ascii="맑은 고딕" w:eastAsia="맑은 고딕" w:hAnsi="맑은 고딕" w:cs="함초롬돋움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lang w:eastAsia="ko-KR"/>
        </w:rPr>
        <w:t>동참하자</w:t>
      </w:r>
      <w:r w:rsidRPr="00C60768">
        <w:rPr>
          <w:rFonts w:ascii="맑은 고딕" w:eastAsia="맑은 고딕" w:hAnsi="맑은 고딕" w:cs="함초롬돋움"/>
          <w:lang w:eastAsia="ko-KR"/>
        </w:rPr>
        <w:t>!</w:t>
      </w:r>
    </w:p>
    <w:p w14:paraId="6B776FF7" w14:textId="0F4122F8" w:rsidR="00655405" w:rsidRPr="00C60768" w:rsidRDefault="002B28A6" w:rsidP="00C60768">
      <w:pPr>
        <w:spacing w:after="100" w:afterAutospacing="1"/>
        <w:contextualSpacing/>
        <w:jc w:val="both"/>
        <w:rPr>
          <w:rStyle w:val="a3"/>
          <w:rFonts w:ascii="맑은 고딕" w:eastAsia="맑은 고딕" w:hAnsi="맑은 고딕" w:cs="함초롬돋움"/>
          <w:color w:val="auto"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페이스북</w:t>
      </w:r>
      <w:proofErr w:type="spellEnd"/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48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www.facebook.com/pages/United-Nations-Enable/196545623691523</w:t>
        </w:r>
      </w:hyperlink>
    </w:p>
    <w:p w14:paraId="600F42B4" w14:textId="275021D8" w:rsidR="00066D86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트위터</w:t>
      </w:r>
      <w:proofErr w:type="spellEnd"/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49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http://twitter.com/UN_Enable</w:t>
        </w:r>
      </w:hyperlink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</w:p>
    <w:p w14:paraId="447EDA6B" w14:textId="4D89E840" w:rsidR="00066D86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홈페이지</w:t>
      </w:r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50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www.un.org/disabilities</w:t>
        </w:r>
      </w:hyperlink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 </w:t>
      </w:r>
    </w:p>
    <w:p w14:paraId="518E0B58" w14:textId="5875E1F2" w:rsidR="00655405" w:rsidRPr="00C60768" w:rsidRDefault="002B28A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proofErr w:type="spellStart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이메일</w:t>
      </w:r>
      <w:proofErr w:type="spellEnd"/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: </w:t>
      </w:r>
      <w:hyperlink r:id="rId51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enable@un.org</w:t>
        </w:r>
      </w:hyperlink>
    </w:p>
    <w:p w14:paraId="51560BF4" w14:textId="77777777" w:rsidR="00655405" w:rsidRPr="00C60768" w:rsidRDefault="00655405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0E128A05" w14:textId="20075539" w:rsidR="002B28A6" w:rsidRPr="00C60768" w:rsidRDefault="002B28A6" w:rsidP="00C60768">
      <w:pPr>
        <w:pStyle w:val="3"/>
        <w:spacing w:before="0"/>
        <w:jc w:val="both"/>
        <w:rPr>
          <w:rFonts w:ascii="맑은 고딕" w:eastAsia="맑은 고딕" w:hAnsi="맑은 고딕" w:cs="함초롬돋움"/>
          <w:lang w:eastAsia="ko-KR"/>
        </w:rPr>
      </w:pPr>
      <w:r w:rsidRPr="00C60768">
        <w:rPr>
          <w:rFonts w:ascii="맑은 고딕" w:eastAsia="맑은 고딕" w:hAnsi="맑은 고딕" w:cs="함초롬돋움" w:hint="eastAsia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lang w:eastAsia="ko-KR"/>
        </w:rPr>
        <w:t>인에이블</w:t>
      </w:r>
      <w:proofErr w:type="spellEnd"/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뉴스레터를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다른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언어로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번역해주실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자원봉사자를</w:t>
      </w:r>
      <w:r w:rsidRPr="00C60768">
        <w:rPr>
          <w:rFonts w:ascii="맑은 고딕" w:eastAsia="맑은 고딕" w:hAnsi="맑은 고딕" w:cs="함초롬돋움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lang w:eastAsia="ko-KR"/>
        </w:rPr>
        <w:t>찾습니다</w:t>
      </w:r>
      <w:r w:rsidRPr="00C60768">
        <w:rPr>
          <w:rFonts w:ascii="맑은 고딕" w:eastAsia="맑은 고딕" w:hAnsi="맑은 고딕" w:cs="함초롬돋움"/>
          <w:lang w:eastAsia="ko-KR"/>
        </w:rPr>
        <w:t>!</w:t>
      </w:r>
    </w:p>
    <w:p w14:paraId="1C1B229F" w14:textId="77777777" w:rsidR="002B28A6" w:rsidRPr="00C60768" w:rsidRDefault="002B28A6" w:rsidP="00C60768">
      <w:pPr>
        <w:shd w:val="clear" w:color="auto" w:fill="FFFFFF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proofErr w:type="spellStart"/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인에이블</w:t>
      </w:r>
      <w:proofErr w:type="spellEnd"/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뉴스레터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UN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공식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채택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언어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혹은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자국어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번역할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자원봉사자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찾고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있습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.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저희는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유엔의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공식언어인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러시아어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,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중국어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로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번역할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자원봉사자를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찾고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있습니다</w:t>
      </w: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.</w:t>
      </w:r>
    </w:p>
    <w:p w14:paraId="24DF483C" w14:textId="5B11AFBA" w:rsidR="00066D86" w:rsidRPr="00C60768" w:rsidRDefault="00066D86" w:rsidP="00C60768">
      <w:pPr>
        <w:shd w:val="clear" w:color="auto" w:fill="FFFFFF"/>
        <w:jc w:val="both"/>
        <w:rPr>
          <w:rFonts w:ascii="맑은 고딕" w:eastAsia="맑은 고딕" w:hAnsi="맑은 고딕" w:cs="함초롬돋움"/>
          <w:color w:val="000000"/>
          <w:sz w:val="26"/>
          <w:szCs w:val="26"/>
          <w:lang w:val="en-US"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(</w:t>
      </w:r>
      <w:hyperlink r:id="rId52" w:history="1">
        <w:r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http://bit.ly/enablenewslettervolunteer</w:t>
        </w:r>
      </w:hyperlink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)</w:t>
      </w:r>
    </w:p>
    <w:p w14:paraId="24E2FE24" w14:textId="77777777" w:rsidR="00066D86" w:rsidRPr="00C60768" w:rsidRDefault="00066D8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</w:p>
    <w:p w14:paraId="333C6479" w14:textId="468905AE" w:rsidR="00686DD0" w:rsidRPr="00C60768" w:rsidRDefault="00405107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bCs/>
          <w:sz w:val="26"/>
          <w:szCs w:val="26"/>
          <w:lang w:eastAsia="ko-KR"/>
        </w:rPr>
      </w:pPr>
      <w:r>
        <w:rPr>
          <w:rFonts w:ascii="맑은 고딕" w:eastAsia="맑은 고딕" w:hAnsi="맑은 고딕" w:cs="함초롬돋움" w:hint="eastAsia"/>
          <w:b/>
          <w:bCs/>
          <w:sz w:val="26"/>
          <w:szCs w:val="26"/>
          <w:lang w:eastAsia="ko-KR"/>
        </w:rPr>
        <w:t>사진 첨부 가능</w:t>
      </w:r>
    </w:p>
    <w:p w14:paraId="05BD538E" w14:textId="1E36E9F9" w:rsidR="0027034C" w:rsidRPr="00C60768" w:rsidRDefault="00405107" w:rsidP="00405107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뉴스레터에 대한 </w:t>
      </w:r>
      <w:proofErr w:type="spellStart"/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접근성을</w:t>
      </w:r>
      <w:proofErr w:type="spellEnd"/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보장하고, 디자인을 개선하기 위해서 노력</w:t>
      </w:r>
      <w:r w:rsidR="00A7192B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중</w:t>
      </w:r>
      <w:r w:rsidR="00A7192B"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함초롬돋움" w:hint="eastAsia"/>
          <w:sz w:val="26"/>
          <w:szCs w:val="26"/>
          <w:lang w:eastAsia="ko-KR"/>
        </w:rPr>
        <w:t>입니다. 피드백을 주시면 감사하겠습니다.</w:t>
      </w:r>
      <w:r w:rsidR="00D42561" w:rsidRPr="00C60768" w:rsidDel="00D42561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</w:p>
    <w:p w14:paraId="7BB64DBA" w14:textId="286A0137" w:rsidR="00066D86" w:rsidRPr="00C60768" w:rsidRDefault="00066D8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>---</w:t>
      </w:r>
    </w:p>
    <w:p w14:paraId="1BD0C465" w14:textId="77777777" w:rsidR="00066D86" w:rsidRPr="00C60768" w:rsidRDefault="00066D86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</w:p>
    <w:p w14:paraId="330B18DB" w14:textId="129265A9" w:rsidR="00066D86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구독신청</w:t>
      </w:r>
      <w:r w:rsidR="00066D86"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>:</w:t>
      </w:r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  <w:hyperlink r:id="rId53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http://bit.ly/unenablenewsletter</w:t>
        </w:r>
      </w:hyperlink>
      <w:r w:rsidR="00066D86" w:rsidRPr="00C60768">
        <w:rPr>
          <w:rFonts w:ascii="맑은 고딕" w:eastAsia="맑은 고딕" w:hAnsi="맑은 고딕" w:cs="함초롬돋움"/>
          <w:sz w:val="26"/>
          <w:szCs w:val="26"/>
          <w:lang w:eastAsia="ko-KR"/>
        </w:rPr>
        <w:t xml:space="preserve"> </w:t>
      </w:r>
    </w:p>
    <w:p w14:paraId="5CC82F27" w14:textId="77777777" w:rsidR="00F053BF" w:rsidRPr="00C60768" w:rsidRDefault="00E02C4F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b/>
          <w:sz w:val="26"/>
          <w:szCs w:val="26"/>
          <w:lang w:eastAsia="ko-KR"/>
        </w:rPr>
      </w:pP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구독신청</w:t>
      </w:r>
      <w:r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 </w:t>
      </w:r>
      <w:r w:rsidRPr="00C60768">
        <w:rPr>
          <w:rFonts w:ascii="맑은 고딕" w:eastAsia="맑은 고딕" w:hAnsi="맑은 고딕" w:cs="함초롬돋움" w:hint="eastAsia"/>
          <w:b/>
          <w:sz w:val="26"/>
          <w:szCs w:val="26"/>
          <w:lang w:eastAsia="ko-KR"/>
        </w:rPr>
        <w:t>취소</w:t>
      </w:r>
      <w:r w:rsidR="00066D86" w:rsidRPr="00C60768">
        <w:rPr>
          <w:rFonts w:ascii="맑은 고딕" w:eastAsia="맑은 고딕" w:hAnsi="맑은 고딕" w:cs="함초롬돋움"/>
          <w:b/>
          <w:sz w:val="26"/>
          <w:szCs w:val="26"/>
          <w:lang w:eastAsia="ko-KR"/>
        </w:rPr>
        <w:t xml:space="preserve">: </w:t>
      </w:r>
    </w:p>
    <w:p w14:paraId="4BC54BF2" w14:textId="06C5D63F" w:rsidR="00066D86" w:rsidRPr="00C60768" w:rsidRDefault="004641C5" w:rsidP="00C60768">
      <w:pPr>
        <w:spacing w:after="100" w:afterAutospacing="1"/>
        <w:contextualSpacing/>
        <w:jc w:val="both"/>
        <w:rPr>
          <w:rFonts w:ascii="맑은 고딕" w:eastAsia="맑은 고딕" w:hAnsi="맑은 고딕" w:cs="함초롬돋움"/>
          <w:iCs/>
          <w:sz w:val="26"/>
          <w:szCs w:val="26"/>
          <w:lang w:eastAsia="ko-KR"/>
        </w:rPr>
      </w:pPr>
      <w:hyperlink r:id="rId54" w:history="1">
        <w:r w:rsidR="00066D86" w:rsidRPr="00C60768">
          <w:rPr>
            <w:rStyle w:val="a3"/>
            <w:rFonts w:ascii="맑은 고딕" w:eastAsia="맑은 고딕" w:hAnsi="맑은 고딕" w:cs="함초롬돋움"/>
            <w:color w:val="auto"/>
            <w:sz w:val="26"/>
            <w:szCs w:val="26"/>
            <w:lang w:eastAsia="ko-KR"/>
          </w:rPr>
          <w:t>http://esamail.un.org/u?id=%%memberidchar%%&amp;o=%%outmail.messageid%%&amp;n=T&amp;e=%%emailaddr%%&amp;l=enable_news</w:t>
        </w:r>
      </w:hyperlink>
    </w:p>
    <w:sectPr w:rsidR="00066D86" w:rsidRPr="00C6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79EC" w14:textId="77777777" w:rsidR="00AC0454" w:rsidRDefault="00AC0454" w:rsidP="004F3C7C">
      <w:r>
        <w:separator/>
      </w:r>
    </w:p>
  </w:endnote>
  <w:endnote w:type="continuationSeparator" w:id="0">
    <w:p w14:paraId="1B22C4B6" w14:textId="77777777" w:rsidR="00AC0454" w:rsidRDefault="00AC0454" w:rsidP="004F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EE75" w14:textId="77777777" w:rsidR="00AC0454" w:rsidRDefault="00AC0454" w:rsidP="004F3C7C">
      <w:r>
        <w:separator/>
      </w:r>
    </w:p>
  </w:footnote>
  <w:footnote w:type="continuationSeparator" w:id="0">
    <w:p w14:paraId="5AAC7689" w14:textId="77777777" w:rsidR="00AC0454" w:rsidRDefault="00AC0454" w:rsidP="004F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AD5"/>
    <w:multiLevelType w:val="hybridMultilevel"/>
    <w:tmpl w:val="DA86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1267"/>
    <w:multiLevelType w:val="hybridMultilevel"/>
    <w:tmpl w:val="7CA0784A"/>
    <w:lvl w:ilvl="0" w:tplc="A6A0E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44"/>
    <w:rsid w:val="00006DB2"/>
    <w:rsid w:val="00010133"/>
    <w:rsid w:val="000112FB"/>
    <w:rsid w:val="00013958"/>
    <w:rsid w:val="00020954"/>
    <w:rsid w:val="00020F45"/>
    <w:rsid w:val="0003053E"/>
    <w:rsid w:val="00041C48"/>
    <w:rsid w:val="0005797C"/>
    <w:rsid w:val="00061711"/>
    <w:rsid w:val="00066D86"/>
    <w:rsid w:val="000748E0"/>
    <w:rsid w:val="00076D4C"/>
    <w:rsid w:val="00092EEA"/>
    <w:rsid w:val="000A2F80"/>
    <w:rsid w:val="000A3605"/>
    <w:rsid w:val="000B4240"/>
    <w:rsid w:val="000B669E"/>
    <w:rsid w:val="000C6F81"/>
    <w:rsid w:val="000D4BF5"/>
    <w:rsid w:val="000D75C6"/>
    <w:rsid w:val="000E1673"/>
    <w:rsid w:val="000F266E"/>
    <w:rsid w:val="000F4971"/>
    <w:rsid w:val="000F720D"/>
    <w:rsid w:val="00101383"/>
    <w:rsid w:val="001022CC"/>
    <w:rsid w:val="00102686"/>
    <w:rsid w:val="001035AF"/>
    <w:rsid w:val="00131358"/>
    <w:rsid w:val="00131B5A"/>
    <w:rsid w:val="00132DD3"/>
    <w:rsid w:val="00143E3D"/>
    <w:rsid w:val="001557D0"/>
    <w:rsid w:val="00161012"/>
    <w:rsid w:val="00171AE1"/>
    <w:rsid w:val="001861E8"/>
    <w:rsid w:val="00191545"/>
    <w:rsid w:val="001930C6"/>
    <w:rsid w:val="00194F1D"/>
    <w:rsid w:val="00195C72"/>
    <w:rsid w:val="001C219B"/>
    <w:rsid w:val="001C40F2"/>
    <w:rsid w:val="001F0D90"/>
    <w:rsid w:val="001F1A82"/>
    <w:rsid w:val="001F3332"/>
    <w:rsid w:val="001F54CA"/>
    <w:rsid w:val="001F7507"/>
    <w:rsid w:val="00206287"/>
    <w:rsid w:val="00211D03"/>
    <w:rsid w:val="0021283A"/>
    <w:rsid w:val="00213050"/>
    <w:rsid w:val="00215125"/>
    <w:rsid w:val="00221F0A"/>
    <w:rsid w:val="00231BA8"/>
    <w:rsid w:val="002352DE"/>
    <w:rsid w:val="0024121E"/>
    <w:rsid w:val="00244433"/>
    <w:rsid w:val="00253152"/>
    <w:rsid w:val="002551F6"/>
    <w:rsid w:val="00266FFF"/>
    <w:rsid w:val="002676B6"/>
    <w:rsid w:val="0027034C"/>
    <w:rsid w:val="0029026E"/>
    <w:rsid w:val="00297DAD"/>
    <w:rsid w:val="002A7007"/>
    <w:rsid w:val="002B28A6"/>
    <w:rsid w:val="002C2366"/>
    <w:rsid w:val="002C4119"/>
    <w:rsid w:val="002D01D7"/>
    <w:rsid w:val="002D45C1"/>
    <w:rsid w:val="002D68BE"/>
    <w:rsid w:val="002E33B1"/>
    <w:rsid w:val="002E4B93"/>
    <w:rsid w:val="002E6DB6"/>
    <w:rsid w:val="002F0B51"/>
    <w:rsid w:val="002F2FC2"/>
    <w:rsid w:val="002F3CEF"/>
    <w:rsid w:val="00301BB8"/>
    <w:rsid w:val="0031057F"/>
    <w:rsid w:val="003205AE"/>
    <w:rsid w:val="003240AF"/>
    <w:rsid w:val="00326ED0"/>
    <w:rsid w:val="00332672"/>
    <w:rsid w:val="003333B4"/>
    <w:rsid w:val="003535D7"/>
    <w:rsid w:val="00371EA2"/>
    <w:rsid w:val="0037334F"/>
    <w:rsid w:val="00373B44"/>
    <w:rsid w:val="00392751"/>
    <w:rsid w:val="00397F0B"/>
    <w:rsid w:val="003B00AE"/>
    <w:rsid w:val="003B33E6"/>
    <w:rsid w:val="003B3824"/>
    <w:rsid w:val="003B60FD"/>
    <w:rsid w:val="003C17DB"/>
    <w:rsid w:val="003E6089"/>
    <w:rsid w:val="00403DBF"/>
    <w:rsid w:val="00405107"/>
    <w:rsid w:val="004077D8"/>
    <w:rsid w:val="004205F1"/>
    <w:rsid w:val="00421752"/>
    <w:rsid w:val="00424134"/>
    <w:rsid w:val="004325E7"/>
    <w:rsid w:val="00432C14"/>
    <w:rsid w:val="00441073"/>
    <w:rsid w:val="0044763C"/>
    <w:rsid w:val="0045470E"/>
    <w:rsid w:val="004559BF"/>
    <w:rsid w:val="00455C63"/>
    <w:rsid w:val="004641C5"/>
    <w:rsid w:val="0049532E"/>
    <w:rsid w:val="004A36D0"/>
    <w:rsid w:val="004A57E2"/>
    <w:rsid w:val="004B0490"/>
    <w:rsid w:val="004B630F"/>
    <w:rsid w:val="004D1F84"/>
    <w:rsid w:val="004D435C"/>
    <w:rsid w:val="004E1EBF"/>
    <w:rsid w:val="004E6F2D"/>
    <w:rsid w:val="004F3C7C"/>
    <w:rsid w:val="004F725B"/>
    <w:rsid w:val="00507DC2"/>
    <w:rsid w:val="005148F2"/>
    <w:rsid w:val="00515D5C"/>
    <w:rsid w:val="00516B9F"/>
    <w:rsid w:val="0052377F"/>
    <w:rsid w:val="00524375"/>
    <w:rsid w:val="00527835"/>
    <w:rsid w:val="005302A5"/>
    <w:rsid w:val="0053251E"/>
    <w:rsid w:val="00536D24"/>
    <w:rsid w:val="0053709D"/>
    <w:rsid w:val="00552AE2"/>
    <w:rsid w:val="00580393"/>
    <w:rsid w:val="005827BC"/>
    <w:rsid w:val="005840A7"/>
    <w:rsid w:val="005A644D"/>
    <w:rsid w:val="005B052B"/>
    <w:rsid w:val="005B0843"/>
    <w:rsid w:val="005C75DF"/>
    <w:rsid w:val="005E5D94"/>
    <w:rsid w:val="005F2608"/>
    <w:rsid w:val="005F3B2C"/>
    <w:rsid w:val="00604B0C"/>
    <w:rsid w:val="0061391C"/>
    <w:rsid w:val="00622241"/>
    <w:rsid w:val="00622A6C"/>
    <w:rsid w:val="00631C1E"/>
    <w:rsid w:val="00632C44"/>
    <w:rsid w:val="00633F04"/>
    <w:rsid w:val="00636B03"/>
    <w:rsid w:val="00637BDA"/>
    <w:rsid w:val="006526F7"/>
    <w:rsid w:val="00655405"/>
    <w:rsid w:val="00660745"/>
    <w:rsid w:val="006619F4"/>
    <w:rsid w:val="00663FBA"/>
    <w:rsid w:val="0067774A"/>
    <w:rsid w:val="006851FE"/>
    <w:rsid w:val="00686DD0"/>
    <w:rsid w:val="006B1E15"/>
    <w:rsid w:val="006B3481"/>
    <w:rsid w:val="006B6AD8"/>
    <w:rsid w:val="006D42C4"/>
    <w:rsid w:val="006D67DC"/>
    <w:rsid w:val="006E0165"/>
    <w:rsid w:val="006E4127"/>
    <w:rsid w:val="006F0B85"/>
    <w:rsid w:val="006F2D3C"/>
    <w:rsid w:val="006F6565"/>
    <w:rsid w:val="007020CD"/>
    <w:rsid w:val="007178D9"/>
    <w:rsid w:val="007214ED"/>
    <w:rsid w:val="007404B3"/>
    <w:rsid w:val="007476C3"/>
    <w:rsid w:val="00753C0C"/>
    <w:rsid w:val="00765C31"/>
    <w:rsid w:val="00767750"/>
    <w:rsid w:val="00771A8F"/>
    <w:rsid w:val="00782A47"/>
    <w:rsid w:val="00782DEE"/>
    <w:rsid w:val="00787798"/>
    <w:rsid w:val="00787EC7"/>
    <w:rsid w:val="00790513"/>
    <w:rsid w:val="007A38B7"/>
    <w:rsid w:val="007A7F6A"/>
    <w:rsid w:val="007B2E95"/>
    <w:rsid w:val="007C1750"/>
    <w:rsid w:val="007F15D1"/>
    <w:rsid w:val="0080684E"/>
    <w:rsid w:val="008079AC"/>
    <w:rsid w:val="00811C19"/>
    <w:rsid w:val="00823E29"/>
    <w:rsid w:val="0083420E"/>
    <w:rsid w:val="00843AD7"/>
    <w:rsid w:val="00851149"/>
    <w:rsid w:val="00852B98"/>
    <w:rsid w:val="00852FA7"/>
    <w:rsid w:val="008535D2"/>
    <w:rsid w:val="00857C6A"/>
    <w:rsid w:val="00871329"/>
    <w:rsid w:val="00875879"/>
    <w:rsid w:val="00884071"/>
    <w:rsid w:val="008B1C4E"/>
    <w:rsid w:val="008B429F"/>
    <w:rsid w:val="008B73B1"/>
    <w:rsid w:val="008C3FF3"/>
    <w:rsid w:val="008C65CE"/>
    <w:rsid w:val="008D05FD"/>
    <w:rsid w:val="008D3097"/>
    <w:rsid w:val="008D3927"/>
    <w:rsid w:val="008E45F2"/>
    <w:rsid w:val="008E4E41"/>
    <w:rsid w:val="008E5E2D"/>
    <w:rsid w:val="009011DA"/>
    <w:rsid w:val="00901630"/>
    <w:rsid w:val="00902670"/>
    <w:rsid w:val="00913DA5"/>
    <w:rsid w:val="0091682B"/>
    <w:rsid w:val="00917010"/>
    <w:rsid w:val="00937097"/>
    <w:rsid w:val="00940629"/>
    <w:rsid w:val="00945C54"/>
    <w:rsid w:val="009472A6"/>
    <w:rsid w:val="009532E6"/>
    <w:rsid w:val="00954B25"/>
    <w:rsid w:val="00954FBA"/>
    <w:rsid w:val="009578C6"/>
    <w:rsid w:val="009613A3"/>
    <w:rsid w:val="009632BD"/>
    <w:rsid w:val="009639C4"/>
    <w:rsid w:val="009703A5"/>
    <w:rsid w:val="00971DDE"/>
    <w:rsid w:val="00995749"/>
    <w:rsid w:val="00995A34"/>
    <w:rsid w:val="009A3F81"/>
    <w:rsid w:val="009A7322"/>
    <w:rsid w:val="009B1E52"/>
    <w:rsid w:val="009B2ACD"/>
    <w:rsid w:val="009B513C"/>
    <w:rsid w:val="009B5B78"/>
    <w:rsid w:val="009D6550"/>
    <w:rsid w:val="009E1417"/>
    <w:rsid w:val="009F0E7C"/>
    <w:rsid w:val="009F3719"/>
    <w:rsid w:val="009F4BA6"/>
    <w:rsid w:val="00A01DDD"/>
    <w:rsid w:val="00A102D1"/>
    <w:rsid w:val="00A12288"/>
    <w:rsid w:val="00A15CF0"/>
    <w:rsid w:val="00A20F2F"/>
    <w:rsid w:val="00A24028"/>
    <w:rsid w:val="00A26F56"/>
    <w:rsid w:val="00A37E23"/>
    <w:rsid w:val="00A55D01"/>
    <w:rsid w:val="00A66F79"/>
    <w:rsid w:val="00A7192B"/>
    <w:rsid w:val="00A77077"/>
    <w:rsid w:val="00A81A1F"/>
    <w:rsid w:val="00A834B6"/>
    <w:rsid w:val="00A84880"/>
    <w:rsid w:val="00AA08E4"/>
    <w:rsid w:val="00AA18B6"/>
    <w:rsid w:val="00AA67FD"/>
    <w:rsid w:val="00AB40D4"/>
    <w:rsid w:val="00AC0454"/>
    <w:rsid w:val="00AC0F51"/>
    <w:rsid w:val="00AC102D"/>
    <w:rsid w:val="00AC4D04"/>
    <w:rsid w:val="00AC4D21"/>
    <w:rsid w:val="00AE0612"/>
    <w:rsid w:val="00AE2B47"/>
    <w:rsid w:val="00AF112F"/>
    <w:rsid w:val="00AF1DA1"/>
    <w:rsid w:val="00B07BF2"/>
    <w:rsid w:val="00B1313C"/>
    <w:rsid w:val="00B132FE"/>
    <w:rsid w:val="00B15E40"/>
    <w:rsid w:val="00B245AD"/>
    <w:rsid w:val="00B31380"/>
    <w:rsid w:val="00B34059"/>
    <w:rsid w:val="00B448F9"/>
    <w:rsid w:val="00B64810"/>
    <w:rsid w:val="00B655D6"/>
    <w:rsid w:val="00B83154"/>
    <w:rsid w:val="00B86578"/>
    <w:rsid w:val="00B9247A"/>
    <w:rsid w:val="00B96A11"/>
    <w:rsid w:val="00B97BDD"/>
    <w:rsid w:val="00B97C3E"/>
    <w:rsid w:val="00BD1C1C"/>
    <w:rsid w:val="00BF0E2C"/>
    <w:rsid w:val="00BF7C43"/>
    <w:rsid w:val="00C263D6"/>
    <w:rsid w:val="00C31F92"/>
    <w:rsid w:val="00C36C9A"/>
    <w:rsid w:val="00C44478"/>
    <w:rsid w:val="00C51C81"/>
    <w:rsid w:val="00C575DB"/>
    <w:rsid w:val="00C60768"/>
    <w:rsid w:val="00C60A4C"/>
    <w:rsid w:val="00C621CA"/>
    <w:rsid w:val="00C660CB"/>
    <w:rsid w:val="00C71603"/>
    <w:rsid w:val="00C738D2"/>
    <w:rsid w:val="00C939EA"/>
    <w:rsid w:val="00CB2DC5"/>
    <w:rsid w:val="00CB574B"/>
    <w:rsid w:val="00CB6F15"/>
    <w:rsid w:val="00CD0827"/>
    <w:rsid w:val="00CD2D48"/>
    <w:rsid w:val="00CD3FD2"/>
    <w:rsid w:val="00CF21B7"/>
    <w:rsid w:val="00D06D96"/>
    <w:rsid w:val="00D109F9"/>
    <w:rsid w:val="00D1104A"/>
    <w:rsid w:val="00D138E4"/>
    <w:rsid w:val="00D16FB8"/>
    <w:rsid w:val="00D20831"/>
    <w:rsid w:val="00D42561"/>
    <w:rsid w:val="00D441F8"/>
    <w:rsid w:val="00D46135"/>
    <w:rsid w:val="00D51A27"/>
    <w:rsid w:val="00D61F2F"/>
    <w:rsid w:val="00D66E52"/>
    <w:rsid w:val="00D713C4"/>
    <w:rsid w:val="00D748E8"/>
    <w:rsid w:val="00D909BB"/>
    <w:rsid w:val="00D923CB"/>
    <w:rsid w:val="00DA562F"/>
    <w:rsid w:val="00DA6098"/>
    <w:rsid w:val="00DB1103"/>
    <w:rsid w:val="00DB4B62"/>
    <w:rsid w:val="00DD29D2"/>
    <w:rsid w:val="00DD31C5"/>
    <w:rsid w:val="00DD491D"/>
    <w:rsid w:val="00DE4C66"/>
    <w:rsid w:val="00DE6244"/>
    <w:rsid w:val="00DF66E5"/>
    <w:rsid w:val="00E027C1"/>
    <w:rsid w:val="00E02C4F"/>
    <w:rsid w:val="00E04A7B"/>
    <w:rsid w:val="00E05D7E"/>
    <w:rsid w:val="00E072EA"/>
    <w:rsid w:val="00E229DE"/>
    <w:rsid w:val="00E25695"/>
    <w:rsid w:val="00E43F19"/>
    <w:rsid w:val="00E5582B"/>
    <w:rsid w:val="00E61B28"/>
    <w:rsid w:val="00E72D58"/>
    <w:rsid w:val="00E7496A"/>
    <w:rsid w:val="00E755ED"/>
    <w:rsid w:val="00EA53D1"/>
    <w:rsid w:val="00EB258A"/>
    <w:rsid w:val="00EB28D0"/>
    <w:rsid w:val="00EC7778"/>
    <w:rsid w:val="00EC7A4F"/>
    <w:rsid w:val="00ED5470"/>
    <w:rsid w:val="00EE3B94"/>
    <w:rsid w:val="00F00BAF"/>
    <w:rsid w:val="00F053BF"/>
    <w:rsid w:val="00F12AC6"/>
    <w:rsid w:val="00F16548"/>
    <w:rsid w:val="00F24693"/>
    <w:rsid w:val="00F30F04"/>
    <w:rsid w:val="00F352D5"/>
    <w:rsid w:val="00F409BD"/>
    <w:rsid w:val="00F50787"/>
    <w:rsid w:val="00F55A08"/>
    <w:rsid w:val="00F74FC7"/>
    <w:rsid w:val="00F775FF"/>
    <w:rsid w:val="00F81157"/>
    <w:rsid w:val="00F836B3"/>
    <w:rsid w:val="00F86A03"/>
    <w:rsid w:val="00F91D7C"/>
    <w:rsid w:val="00FB2F30"/>
    <w:rsid w:val="00FB3006"/>
    <w:rsid w:val="00FB7CC0"/>
    <w:rsid w:val="00FC62DD"/>
    <w:rsid w:val="00FC77FA"/>
    <w:rsid w:val="00FD2E44"/>
    <w:rsid w:val="00FE09DF"/>
    <w:rsid w:val="00FE1718"/>
    <w:rsid w:val="00FE2AEB"/>
    <w:rsid w:val="00FE3C18"/>
    <w:rsid w:val="00FE4777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6E9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2">
    <w:name w:val="heading 2"/>
    <w:basedOn w:val="a"/>
    <w:next w:val="a"/>
    <w:link w:val="2Char"/>
    <w:unhideWhenUsed/>
    <w:qFormat/>
    <w:rsid w:val="004F3C7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4F3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2E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6FFF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4F3C7C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4F3C7C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a6">
    <w:name w:val="footer"/>
    <w:basedOn w:val="a"/>
    <w:link w:val="Char0"/>
    <w:uiPriority w:val="99"/>
    <w:unhideWhenUsed/>
    <w:rsid w:val="004F3C7C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4F3C7C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">
    <w:name w:val="제목 3 Char"/>
    <w:basedOn w:val="a0"/>
    <w:link w:val="3"/>
    <w:rsid w:val="004F3C7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2Char">
    <w:name w:val="제목 2 Char"/>
    <w:basedOn w:val="a0"/>
    <w:link w:val="2"/>
    <w:rsid w:val="004F3C7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1">
    <w:name w:val="멘션1"/>
    <w:basedOn w:val="a0"/>
    <w:uiPriority w:val="99"/>
    <w:semiHidden/>
    <w:unhideWhenUsed/>
    <w:rsid w:val="003E6089"/>
    <w:rPr>
      <w:color w:val="2B579A"/>
      <w:shd w:val="clear" w:color="auto" w:fill="E6E6E6"/>
    </w:rPr>
  </w:style>
  <w:style w:type="paragraph" w:styleId="a7">
    <w:name w:val="List Paragraph"/>
    <w:basedOn w:val="a"/>
    <w:uiPriority w:val="34"/>
    <w:qFormat/>
    <w:rsid w:val="0003053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55A08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8657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86578"/>
    <w:rPr>
      <w:rFonts w:ascii="Segoe UI" w:eastAsia="MS Mincho" w:hAnsi="Segoe UI" w:cs="Segoe UI"/>
      <w:sz w:val="18"/>
      <w:szCs w:val="18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535D2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535D2"/>
  </w:style>
  <w:style w:type="character" w:customStyle="1" w:styleId="Char2">
    <w:name w:val="메모 텍스트 Char"/>
    <w:basedOn w:val="a0"/>
    <w:link w:val="ab"/>
    <w:uiPriority w:val="99"/>
    <w:semiHidden/>
    <w:rsid w:val="008535D2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535D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535D2"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paragraph" w:styleId="ad">
    <w:name w:val="Normal (Web)"/>
    <w:basedOn w:val="a"/>
    <w:uiPriority w:val="99"/>
    <w:unhideWhenUsed/>
    <w:rsid w:val="0053709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2">
    <w:name w:val="heading 2"/>
    <w:basedOn w:val="a"/>
    <w:next w:val="a"/>
    <w:link w:val="2Char"/>
    <w:unhideWhenUsed/>
    <w:qFormat/>
    <w:rsid w:val="004F3C7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4F3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2E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6FFF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4F3C7C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4F3C7C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a6">
    <w:name w:val="footer"/>
    <w:basedOn w:val="a"/>
    <w:link w:val="Char0"/>
    <w:uiPriority w:val="99"/>
    <w:unhideWhenUsed/>
    <w:rsid w:val="004F3C7C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4F3C7C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customStyle="1" w:styleId="3Char">
    <w:name w:val="제목 3 Char"/>
    <w:basedOn w:val="a0"/>
    <w:link w:val="3"/>
    <w:rsid w:val="004F3C7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2Char">
    <w:name w:val="제목 2 Char"/>
    <w:basedOn w:val="a0"/>
    <w:link w:val="2"/>
    <w:rsid w:val="004F3C7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1">
    <w:name w:val="멘션1"/>
    <w:basedOn w:val="a0"/>
    <w:uiPriority w:val="99"/>
    <w:semiHidden/>
    <w:unhideWhenUsed/>
    <w:rsid w:val="003E6089"/>
    <w:rPr>
      <w:color w:val="2B579A"/>
      <w:shd w:val="clear" w:color="auto" w:fill="E6E6E6"/>
    </w:rPr>
  </w:style>
  <w:style w:type="paragraph" w:styleId="a7">
    <w:name w:val="List Paragraph"/>
    <w:basedOn w:val="a"/>
    <w:uiPriority w:val="34"/>
    <w:qFormat/>
    <w:rsid w:val="0003053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55A08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8657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86578"/>
    <w:rPr>
      <w:rFonts w:ascii="Segoe UI" w:eastAsia="MS Mincho" w:hAnsi="Segoe UI" w:cs="Segoe UI"/>
      <w:sz w:val="18"/>
      <w:szCs w:val="18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535D2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535D2"/>
  </w:style>
  <w:style w:type="character" w:customStyle="1" w:styleId="Char2">
    <w:name w:val="메모 텍스트 Char"/>
    <w:basedOn w:val="a0"/>
    <w:link w:val="ab"/>
    <w:uiPriority w:val="99"/>
    <w:semiHidden/>
    <w:rsid w:val="008535D2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535D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535D2"/>
    <w:rPr>
      <w:rFonts w:ascii="Times New Roman" w:eastAsia="MS Mincho" w:hAnsi="Times New Roman" w:cs="Times New Roman"/>
      <w:b/>
      <w:bCs/>
      <w:sz w:val="20"/>
      <w:szCs w:val="20"/>
      <w:lang w:val="en-GB" w:eastAsia="en-GB"/>
    </w:rPr>
  </w:style>
  <w:style w:type="paragraph" w:styleId="ad">
    <w:name w:val="Normal (Web)"/>
    <w:basedOn w:val="a"/>
    <w:uiPriority w:val="99"/>
    <w:unhideWhenUsed/>
    <w:rsid w:val="0053709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025">
              <w:marLeft w:val="0"/>
              <w:marRight w:val="0"/>
              <w:marTop w:val="150"/>
              <w:marBottom w:val="75"/>
              <w:divBdr>
                <w:top w:val="single" w:sz="2" w:space="0" w:color="D6D6D6"/>
                <w:left w:val="single" w:sz="2" w:space="15" w:color="D6D6D6"/>
                <w:bottom w:val="single" w:sz="2" w:space="4" w:color="D6D6D6"/>
                <w:right w:val="single" w:sz="2" w:space="15" w:color="D6D6D6"/>
              </w:divBdr>
              <w:divsChild>
                <w:div w:id="1209151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4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development/desa/disabilities/resources/general-assembly.html" TargetMode="External"/><Relationship Id="rId18" Type="http://schemas.openxmlformats.org/officeDocument/2006/relationships/hyperlink" Target="https://www.jaccede.com" TargetMode="External"/><Relationship Id="rId26" Type="http://schemas.openxmlformats.org/officeDocument/2006/relationships/hyperlink" Target="http://www.itu.int/go/WTDC17-PreEvents" TargetMode="External"/><Relationship Id="rId39" Type="http://schemas.openxmlformats.org/officeDocument/2006/relationships/hyperlink" Target="http://www.nippon-foundation.or.jp/en/" TargetMode="External"/><Relationship Id="rId21" Type="http://schemas.openxmlformats.org/officeDocument/2006/relationships/hyperlink" Target="http://www.unwomen.org/en/executive-board/documents/second-regular-session-2017" TargetMode="External"/><Relationship Id="rId34" Type="http://schemas.openxmlformats.org/officeDocument/2006/relationships/hyperlink" Target="https://www.un.org/development/desa/disabilities/conference-of-states-parties-to-the-convention-on-the-rights-of-persons-with-disabilities-2/cosp11.html" TargetMode="External"/><Relationship Id="rId42" Type="http://schemas.openxmlformats.org/officeDocument/2006/relationships/hyperlink" Target="mailto:fcesabianchi@g3ict.org" TargetMode="External"/><Relationship Id="rId47" Type="http://schemas.openxmlformats.org/officeDocument/2006/relationships/hyperlink" Target="mailto:hloryman@sigthsavers.org" TargetMode="External"/><Relationship Id="rId50" Type="http://schemas.openxmlformats.org/officeDocument/2006/relationships/hyperlink" Target="http://www.un.org/disabilities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nable@un.org" TargetMode="External"/><Relationship Id="rId17" Type="http://schemas.openxmlformats.org/officeDocument/2006/relationships/hyperlink" Target="https://wheelmap.org" TargetMode="External"/><Relationship Id="rId25" Type="http://schemas.openxmlformats.org/officeDocument/2006/relationships/hyperlink" Target="https://www.un.org/development/desa/disabilities/calendar.html" TargetMode="External"/><Relationship Id="rId33" Type="http://schemas.openxmlformats.org/officeDocument/2006/relationships/hyperlink" Target="https://www.pyeongchang2018.com/en/paralympics/index" TargetMode="External"/><Relationship Id="rId38" Type="http://schemas.openxmlformats.org/officeDocument/2006/relationships/hyperlink" Target="http://www.disabledpeoplesinternational.org/and" TargetMode="External"/><Relationship Id="rId46" Type="http://schemas.openxmlformats.org/officeDocument/2006/relationships/hyperlink" Target="https://www.sightsavers.org/voices-of-the-marginalis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xsmap.com/" TargetMode="External"/><Relationship Id="rId20" Type="http://schemas.openxmlformats.org/officeDocument/2006/relationships/hyperlink" Target="http://www.endvawnow.org/en/" TargetMode="External"/><Relationship Id="rId29" Type="http://schemas.openxmlformats.org/officeDocument/2006/relationships/hyperlink" Target="http://www2.unwto.org/home-wtd-2017" TargetMode="External"/><Relationship Id="rId41" Type="http://schemas.openxmlformats.org/officeDocument/2006/relationships/hyperlink" Target="http://disabilityrightsfund.org/for-donors/donor-guide-to-inclusion/" TargetMode="External"/><Relationship Id="rId54" Type="http://schemas.openxmlformats.org/officeDocument/2006/relationships/hyperlink" Target="http://esamail.un.org/u?id=%25%25memberidchar%25%25&amp;o=%25%25outmail.messageid%25%25&amp;n=T&amp;e=%25%25emailaddr%25%25&amp;l=enable_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.org/development/desa/disabilities/international-day-of-persons-with-disabilities-3-december/idpd2017.html" TargetMode="External"/><Relationship Id="rId24" Type="http://schemas.openxmlformats.org/officeDocument/2006/relationships/hyperlink" Target="mailto:enable@un.org" TargetMode="External"/><Relationship Id="rId32" Type="http://schemas.openxmlformats.org/officeDocument/2006/relationships/hyperlink" Target="https://unhabitat.org/kuala-lumpur-to-host-world-urban-forum-in-2018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disabilityrightsfund.org/wp-content/uploads/2015/11/Supporting_inclusive_movements_web.pdf" TargetMode="External"/><Relationship Id="rId45" Type="http://schemas.openxmlformats.org/officeDocument/2006/relationships/hyperlink" Target="https://www.sightsavers.org/wp-content/uploads/2017/08/JN_0392_VOTM_EasyReadReport_V09.pdf" TargetMode="External"/><Relationship Id="rId53" Type="http://schemas.openxmlformats.org/officeDocument/2006/relationships/hyperlink" Target="http://bit.ly/unenablenewslet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.org/development/desa/disabilities/news/dspd/2017-hlpf.html" TargetMode="External"/><Relationship Id="rId23" Type="http://schemas.openxmlformats.org/officeDocument/2006/relationships/hyperlink" Target="mailto:vera.zanetti@itu.int" TargetMode="External"/><Relationship Id="rId28" Type="http://schemas.openxmlformats.org/officeDocument/2006/relationships/hyperlink" Target="http://www.pacrim.hawaii.edu/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://twitter.com/UN_Enable" TargetMode="External"/><Relationship Id="rId10" Type="http://schemas.openxmlformats.org/officeDocument/2006/relationships/hyperlink" Target="http://bit.ly/UN_crpd" TargetMode="External"/><Relationship Id="rId19" Type="http://schemas.openxmlformats.org/officeDocument/2006/relationships/hyperlink" Target="http://www.unaids.org/en/resources/documents/2017/jc2905_disability-and-hiv" TargetMode="External"/><Relationship Id="rId31" Type="http://schemas.openxmlformats.org/officeDocument/2006/relationships/hyperlink" Target="mailto:golob@congressline.hu" TargetMode="External"/><Relationship Id="rId44" Type="http://schemas.openxmlformats.org/officeDocument/2006/relationships/image" Target="cid:image003.jpg@01D32349.EB178BD0" TargetMode="External"/><Relationship Id="rId52" Type="http://schemas.openxmlformats.org/officeDocument/2006/relationships/hyperlink" Target="http://bit.ly/enablenewslettervolunte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disabilities" TargetMode="External"/><Relationship Id="rId14" Type="http://schemas.openxmlformats.org/officeDocument/2006/relationships/hyperlink" Target="https://www.un.org/sg/en/content/dsg/statement/2017-09-08/deputy-secretary-generals-remarks-sustainable-development-goals" TargetMode="External"/><Relationship Id="rId22" Type="http://schemas.openxmlformats.org/officeDocument/2006/relationships/hyperlink" Target="http://www.itu.int/en/ITU-D/Regional-Presence/Americas/Pages/EVENTS/2017/16948.aspx" TargetMode="External"/><Relationship Id="rId27" Type="http://schemas.openxmlformats.org/officeDocument/2006/relationships/hyperlink" Target="mailto:digital.inclusion@itu.int" TargetMode="External"/><Relationship Id="rId30" Type="http://schemas.openxmlformats.org/officeDocument/2006/relationships/hyperlink" Target="http://wfdbudapest2017.com/" TargetMode="External"/><Relationship Id="rId35" Type="http://schemas.openxmlformats.org/officeDocument/2006/relationships/hyperlink" Target="http://disabilityrightsfund.org/our-impact/insights/ending-poverty-persons-disabilities/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://www.facebook.com/pages/United-Nations-Enable/196545623691523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enable@u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0C88-B2BE-4C0E-8E03-058780F3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ko Kajima</dc:creator>
  <cp:lastModifiedBy>한국장총</cp:lastModifiedBy>
  <cp:revision>15</cp:revision>
  <cp:lastPrinted>2017-10-10T05:48:00Z</cp:lastPrinted>
  <dcterms:created xsi:type="dcterms:W3CDTF">2017-10-10T06:36:00Z</dcterms:created>
  <dcterms:modified xsi:type="dcterms:W3CDTF">2017-10-10T08:31:00Z</dcterms:modified>
</cp:coreProperties>
</file>